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tbl>
      <w:tblPr>
        <w:tblW w:w="10263" w:type="dxa"/>
        <w:tblBorders>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82"/>
        <w:gridCol w:w="5330"/>
        <w:gridCol w:w="2551"/>
      </w:tblGrid>
      <w:tr w:rsidR="00CE7125" w14:paraId="607BA3C3" w14:textId="77777777" w:rsidTr="00902064">
        <w:trPr>
          <w:cantSplit/>
        </w:trPr>
        <w:tc>
          <w:tcPr>
            <w:tcW w:w="2382" w:type="dxa"/>
            <w:tcBorders>
              <w:top w:val="single" w:sz="12" w:space="0" w:color="auto"/>
              <w:bottom w:val="single" w:sz="12" w:space="0" w:color="auto"/>
              <w:right w:val="nil"/>
            </w:tcBorders>
            <w:shd w:val="clear" w:color="auto" w:fill="auto"/>
          </w:tcPr>
          <w:p w14:paraId="368D672F" w14:textId="77777777" w:rsidR="00CE7125" w:rsidRPr="004F0BDD" w:rsidRDefault="00CE7125" w:rsidP="00C84613">
            <w:pPr>
              <w:pStyle w:val="FieldContent"/>
              <w:rPr>
                <w:szCs w:val="16"/>
              </w:rPr>
            </w:pPr>
            <w:r w:rsidRPr="004F0BDD">
              <w:rPr>
                <w:szCs w:val="16"/>
              </w:rPr>
              <w:t>Registered name of Company</w:t>
            </w:r>
          </w:p>
        </w:tc>
        <w:tc>
          <w:tcPr>
            <w:tcW w:w="5330" w:type="dxa"/>
            <w:tcBorders>
              <w:top w:val="single" w:sz="12" w:space="0" w:color="auto"/>
              <w:left w:val="nil"/>
              <w:bottom w:val="single" w:sz="12" w:space="0" w:color="auto"/>
              <w:right w:val="nil"/>
            </w:tcBorders>
            <w:shd w:val="clear" w:color="auto" w:fill="auto"/>
          </w:tcPr>
          <w:p w14:paraId="69BC3F5A"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12" w:space="0" w:color="auto"/>
              <w:left w:val="nil"/>
              <w:bottom w:val="single" w:sz="12" w:space="0" w:color="auto"/>
            </w:tcBorders>
            <w:shd w:val="clear" w:color="auto" w:fill="auto"/>
          </w:tcPr>
          <w:p w14:paraId="75D75242" w14:textId="77777777" w:rsidR="00CE7125" w:rsidRPr="004F0BDD" w:rsidRDefault="00CE7125" w:rsidP="00C84613">
            <w:pPr>
              <w:pStyle w:val="FieldContent"/>
              <w:rPr>
                <w:sz w:val="12"/>
                <w:szCs w:val="12"/>
              </w:rPr>
            </w:pPr>
          </w:p>
        </w:tc>
      </w:tr>
      <w:tr w:rsidR="00CE7125" w14:paraId="3BCD2AF7" w14:textId="77777777" w:rsidTr="00902064">
        <w:trPr>
          <w:cantSplit/>
        </w:trPr>
        <w:tc>
          <w:tcPr>
            <w:tcW w:w="2382" w:type="dxa"/>
            <w:tcBorders>
              <w:right w:val="nil"/>
            </w:tcBorders>
          </w:tcPr>
          <w:p w14:paraId="02465E5D" w14:textId="77777777" w:rsidR="00CE7125" w:rsidRPr="004F0BDD" w:rsidRDefault="00CE7125" w:rsidP="00C84613">
            <w:pPr>
              <w:pStyle w:val="FieldContent"/>
              <w:rPr>
                <w:szCs w:val="16"/>
              </w:rPr>
            </w:pPr>
            <w:r w:rsidRPr="004F0BDD">
              <w:rPr>
                <w:szCs w:val="16"/>
              </w:rPr>
              <w:t>Former registered names</w:t>
            </w:r>
          </w:p>
        </w:tc>
        <w:tc>
          <w:tcPr>
            <w:tcW w:w="5330" w:type="dxa"/>
            <w:tcBorders>
              <w:left w:val="nil"/>
              <w:right w:val="nil"/>
            </w:tcBorders>
          </w:tcPr>
          <w:p w14:paraId="609EC630"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left w:val="nil"/>
            </w:tcBorders>
          </w:tcPr>
          <w:p w14:paraId="46260651" w14:textId="77777777" w:rsidR="00CE7125" w:rsidRDefault="00CE7125">
            <w:pPr>
              <w:pStyle w:val="FieldContent"/>
              <w:jc w:val="right"/>
              <w:rPr>
                <w:sz w:val="12"/>
                <w:szCs w:val="12"/>
              </w:rPr>
            </w:pPr>
            <w:r>
              <w:rPr>
                <w:sz w:val="12"/>
                <w:szCs w:val="12"/>
              </w:rPr>
              <w:t>*Registered names in the past 12 months</w:t>
            </w:r>
          </w:p>
        </w:tc>
      </w:tr>
      <w:tr w:rsidR="00CE7125" w14:paraId="4F399FBD" w14:textId="77777777" w:rsidTr="00902064">
        <w:trPr>
          <w:cantSplit/>
        </w:trPr>
        <w:tc>
          <w:tcPr>
            <w:tcW w:w="2382" w:type="dxa"/>
            <w:tcBorders>
              <w:bottom w:val="single" w:sz="4" w:space="0" w:color="808080"/>
              <w:right w:val="nil"/>
            </w:tcBorders>
          </w:tcPr>
          <w:p w14:paraId="48F621E4" w14:textId="77777777" w:rsidR="00CE7125" w:rsidRPr="004F0BDD" w:rsidRDefault="00CE7125" w:rsidP="00C84613">
            <w:pPr>
              <w:pStyle w:val="FieldContent"/>
              <w:rPr>
                <w:szCs w:val="16"/>
              </w:rPr>
            </w:pPr>
            <w:r w:rsidRPr="004F0BDD">
              <w:rPr>
                <w:szCs w:val="16"/>
              </w:rPr>
              <w:t>Trading names or styles</w:t>
            </w:r>
          </w:p>
        </w:tc>
        <w:tc>
          <w:tcPr>
            <w:tcW w:w="5330" w:type="dxa"/>
            <w:tcBorders>
              <w:left w:val="nil"/>
              <w:bottom w:val="single" w:sz="4" w:space="0" w:color="808080"/>
              <w:right w:val="nil"/>
            </w:tcBorders>
          </w:tcPr>
          <w:p w14:paraId="257F11B4"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left w:val="nil"/>
              <w:bottom w:val="single" w:sz="4" w:space="0" w:color="808080"/>
            </w:tcBorders>
          </w:tcPr>
          <w:p w14:paraId="16D6F31F" w14:textId="77777777" w:rsidR="00CE7125" w:rsidRDefault="00CE7125">
            <w:pPr>
              <w:pStyle w:val="FieldContent"/>
              <w:jc w:val="right"/>
              <w:rPr>
                <w:sz w:val="12"/>
                <w:szCs w:val="12"/>
              </w:rPr>
            </w:pPr>
            <w:r>
              <w:rPr>
                <w:rFonts w:cs="Times-Roman"/>
                <w:sz w:val="12"/>
                <w:szCs w:val="12"/>
                <w:lang w:eastAsia="en-GB"/>
              </w:rPr>
              <w:t>*Other name/ style (not being registered name)</w:t>
            </w:r>
          </w:p>
        </w:tc>
      </w:tr>
      <w:tr w:rsidR="00CE7125" w14:paraId="0BC7A2F3" w14:textId="77777777" w:rsidTr="00902064">
        <w:trPr>
          <w:cantSplit/>
        </w:trPr>
        <w:tc>
          <w:tcPr>
            <w:tcW w:w="2382" w:type="dxa"/>
            <w:tcBorders>
              <w:top w:val="single" w:sz="4" w:space="0" w:color="808080"/>
              <w:bottom w:val="single" w:sz="4" w:space="0" w:color="808080"/>
              <w:right w:val="nil"/>
            </w:tcBorders>
          </w:tcPr>
          <w:p w14:paraId="70B1E754" w14:textId="77777777" w:rsidR="00CE7125" w:rsidRPr="004F0BDD" w:rsidRDefault="00CE7125" w:rsidP="00C84613">
            <w:pPr>
              <w:pStyle w:val="FieldContent"/>
              <w:rPr>
                <w:szCs w:val="16"/>
              </w:rPr>
            </w:pPr>
            <w:r w:rsidRPr="004F0BDD">
              <w:rPr>
                <w:szCs w:val="16"/>
              </w:rPr>
              <w:t>Registered number</w:t>
            </w:r>
          </w:p>
        </w:tc>
        <w:tc>
          <w:tcPr>
            <w:tcW w:w="5330" w:type="dxa"/>
            <w:tcBorders>
              <w:top w:val="single" w:sz="4" w:space="0" w:color="808080"/>
              <w:left w:val="nil"/>
              <w:bottom w:val="single" w:sz="4" w:space="0" w:color="808080"/>
              <w:right w:val="nil"/>
            </w:tcBorders>
          </w:tcPr>
          <w:p w14:paraId="74048144"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bottom w:val="single" w:sz="4" w:space="0" w:color="808080"/>
            </w:tcBorders>
          </w:tcPr>
          <w:p w14:paraId="6BE0025D" w14:textId="77777777" w:rsidR="00CE7125" w:rsidRDefault="00CE7125">
            <w:pPr>
              <w:pStyle w:val="FieldContent"/>
              <w:jc w:val="right"/>
              <w:rPr>
                <w:sz w:val="12"/>
                <w:szCs w:val="12"/>
              </w:rPr>
            </w:pPr>
          </w:p>
        </w:tc>
      </w:tr>
      <w:tr w:rsidR="00CE7125" w14:paraId="1E181CC5" w14:textId="77777777" w:rsidTr="00902064">
        <w:trPr>
          <w:cantSplit/>
        </w:trPr>
        <w:tc>
          <w:tcPr>
            <w:tcW w:w="2382" w:type="dxa"/>
            <w:tcBorders>
              <w:top w:val="single" w:sz="4" w:space="0" w:color="808080"/>
              <w:right w:val="nil"/>
            </w:tcBorders>
          </w:tcPr>
          <w:p w14:paraId="04C2ECD1" w14:textId="77777777" w:rsidR="00CE7125" w:rsidRPr="004F0BDD" w:rsidRDefault="00CE7125" w:rsidP="00C84613">
            <w:pPr>
              <w:pStyle w:val="FieldContent"/>
              <w:rPr>
                <w:szCs w:val="16"/>
              </w:rPr>
            </w:pPr>
            <w:r w:rsidRPr="004F0BDD">
              <w:rPr>
                <w:szCs w:val="16"/>
              </w:rPr>
              <w:t>Registered office</w:t>
            </w:r>
          </w:p>
        </w:tc>
        <w:tc>
          <w:tcPr>
            <w:tcW w:w="5330" w:type="dxa"/>
            <w:tcBorders>
              <w:top w:val="single" w:sz="4" w:space="0" w:color="808080"/>
              <w:left w:val="nil"/>
              <w:right w:val="nil"/>
            </w:tcBorders>
          </w:tcPr>
          <w:p w14:paraId="4503CBAB"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tcBorders>
          </w:tcPr>
          <w:p w14:paraId="3DA92C5F" w14:textId="77777777" w:rsidR="00CE7125" w:rsidRDefault="00CE7125">
            <w:pPr>
              <w:pStyle w:val="FieldContent"/>
              <w:jc w:val="right"/>
              <w:rPr>
                <w:sz w:val="12"/>
                <w:szCs w:val="12"/>
              </w:rPr>
            </w:pPr>
          </w:p>
        </w:tc>
      </w:tr>
      <w:tr w:rsidR="00CE7125" w14:paraId="62F27077" w14:textId="77777777" w:rsidTr="00902064">
        <w:trPr>
          <w:cantSplit/>
        </w:trPr>
        <w:tc>
          <w:tcPr>
            <w:tcW w:w="2382" w:type="dxa"/>
            <w:tcBorders>
              <w:right w:val="nil"/>
            </w:tcBorders>
          </w:tcPr>
          <w:p w14:paraId="1E146665" w14:textId="77777777" w:rsidR="00CE7125" w:rsidRPr="004F0BDD" w:rsidRDefault="00CE7125" w:rsidP="00C84613">
            <w:pPr>
              <w:pStyle w:val="FieldContent"/>
              <w:rPr>
                <w:szCs w:val="16"/>
              </w:rPr>
            </w:pPr>
            <w:r w:rsidRPr="004F0BDD">
              <w:rPr>
                <w:szCs w:val="16"/>
              </w:rPr>
              <w:t>Principal trading address</w:t>
            </w:r>
          </w:p>
        </w:tc>
        <w:tc>
          <w:tcPr>
            <w:tcW w:w="5330" w:type="dxa"/>
            <w:tcBorders>
              <w:left w:val="nil"/>
              <w:right w:val="nil"/>
            </w:tcBorders>
          </w:tcPr>
          <w:p w14:paraId="0FA8E658"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left w:val="nil"/>
            </w:tcBorders>
          </w:tcPr>
          <w:p w14:paraId="5D99738A" w14:textId="77777777" w:rsidR="00CE7125" w:rsidRDefault="00CE7125">
            <w:pPr>
              <w:pStyle w:val="FieldContent"/>
              <w:jc w:val="right"/>
              <w:rPr>
                <w:sz w:val="12"/>
                <w:szCs w:val="12"/>
              </w:rPr>
            </w:pPr>
            <w:r>
              <w:rPr>
                <w:sz w:val="12"/>
                <w:szCs w:val="12"/>
              </w:rPr>
              <w:t>*If address is different to the registered office</w:t>
            </w:r>
          </w:p>
        </w:tc>
      </w:tr>
      <w:tr w:rsidR="00CE7125" w14:paraId="2C6504ED" w14:textId="77777777" w:rsidTr="00902064">
        <w:trPr>
          <w:cantSplit/>
        </w:trPr>
        <w:tc>
          <w:tcPr>
            <w:tcW w:w="2382" w:type="dxa"/>
            <w:tcBorders>
              <w:top w:val="single" w:sz="4" w:space="0" w:color="808080"/>
              <w:right w:val="nil"/>
            </w:tcBorders>
          </w:tcPr>
          <w:p w14:paraId="09D15E53" w14:textId="77777777" w:rsidR="00CE7125" w:rsidRPr="004F0BDD" w:rsidRDefault="00CE7125" w:rsidP="00C84613">
            <w:pPr>
              <w:pStyle w:val="FieldContent"/>
              <w:rPr>
                <w:szCs w:val="16"/>
              </w:rPr>
            </w:pPr>
            <w:r w:rsidRPr="004F0BDD">
              <w:rPr>
                <w:szCs w:val="16"/>
              </w:rPr>
              <w:t>Date of appointment</w:t>
            </w:r>
          </w:p>
        </w:tc>
        <w:tc>
          <w:tcPr>
            <w:tcW w:w="5330" w:type="dxa"/>
            <w:tcBorders>
              <w:top w:val="single" w:sz="4" w:space="0" w:color="808080"/>
              <w:left w:val="nil"/>
              <w:right w:val="nil"/>
            </w:tcBorders>
          </w:tcPr>
          <w:p w14:paraId="401C4881"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tcBorders>
          </w:tcPr>
          <w:p w14:paraId="1816591A" w14:textId="77777777" w:rsidR="00CE7125" w:rsidRPr="004F0BDD" w:rsidRDefault="00CE7125" w:rsidP="004F0BDD">
            <w:pPr>
              <w:pStyle w:val="FieldContent"/>
              <w:jc w:val="right"/>
              <w:rPr>
                <w:sz w:val="12"/>
                <w:szCs w:val="12"/>
              </w:rPr>
            </w:pPr>
          </w:p>
        </w:tc>
      </w:tr>
      <w:tr w:rsidR="00CE7125" w14:paraId="40D6C6A7" w14:textId="77777777" w:rsidTr="00902064">
        <w:trPr>
          <w:cantSplit/>
        </w:trPr>
        <w:tc>
          <w:tcPr>
            <w:tcW w:w="2382" w:type="dxa"/>
            <w:tcBorders>
              <w:top w:val="single" w:sz="4" w:space="0" w:color="808080"/>
              <w:bottom w:val="single" w:sz="4" w:space="0" w:color="808080"/>
              <w:right w:val="nil"/>
            </w:tcBorders>
          </w:tcPr>
          <w:p w14:paraId="3A7AC0B4" w14:textId="77777777" w:rsidR="00CE7125" w:rsidRPr="004F0BDD" w:rsidRDefault="00CE7125" w:rsidP="00C84613">
            <w:pPr>
              <w:pStyle w:val="FieldContent"/>
              <w:rPr>
                <w:szCs w:val="16"/>
              </w:rPr>
            </w:pPr>
            <w:r w:rsidRPr="004F0BDD">
              <w:rPr>
                <w:szCs w:val="16"/>
              </w:rPr>
              <w:t>Nature of Dividend</w:t>
            </w:r>
          </w:p>
        </w:tc>
        <w:tc>
          <w:tcPr>
            <w:tcW w:w="5330" w:type="dxa"/>
            <w:tcBorders>
              <w:top w:val="single" w:sz="4" w:space="0" w:color="808080"/>
              <w:left w:val="nil"/>
              <w:bottom w:val="single" w:sz="4" w:space="0" w:color="808080"/>
              <w:right w:val="nil"/>
            </w:tcBorders>
          </w:tcPr>
          <w:p w14:paraId="123F939B"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bottom w:val="single" w:sz="4" w:space="0" w:color="808080"/>
            </w:tcBorders>
          </w:tcPr>
          <w:p w14:paraId="2C0E6F76" w14:textId="77777777" w:rsidR="00CE7125" w:rsidRPr="004F0BDD" w:rsidRDefault="00CE7125" w:rsidP="004F0BDD">
            <w:pPr>
              <w:pStyle w:val="FieldContent"/>
              <w:jc w:val="right"/>
              <w:rPr>
                <w:sz w:val="12"/>
                <w:szCs w:val="12"/>
              </w:rPr>
            </w:pPr>
            <w:r w:rsidRPr="00527C7F">
              <w:rPr>
                <w:sz w:val="12"/>
                <w:szCs w:val="12"/>
              </w:rPr>
              <w:t xml:space="preserve">(i.e. first, interim, first and final, </w:t>
            </w:r>
            <w:r w:rsidRPr="00527C7F">
              <w:rPr>
                <w:rFonts w:cs="Arial"/>
                <w:sz w:val="12"/>
                <w:szCs w:val="12"/>
                <w:shd w:val="clear" w:color="auto" w:fill="FFFFFF"/>
              </w:rPr>
              <w:t>Prescribed Part</w:t>
            </w:r>
            <w:r>
              <w:rPr>
                <w:rFonts w:cs="Arial"/>
                <w:sz w:val="12"/>
                <w:szCs w:val="12"/>
                <w:shd w:val="clear" w:color="auto" w:fill="FFFFFF"/>
              </w:rPr>
              <w:t>(including the value)</w:t>
            </w:r>
            <w:r w:rsidRPr="00527C7F">
              <w:rPr>
                <w:sz w:val="12"/>
                <w:szCs w:val="12"/>
              </w:rPr>
              <w:t xml:space="preserve"> etc</w:t>
            </w:r>
            <w:r w:rsidRPr="00446015">
              <w:rPr>
                <w:sz w:val="12"/>
                <w:szCs w:val="12"/>
              </w:rPr>
              <w:t>)</w:t>
            </w:r>
          </w:p>
        </w:tc>
      </w:tr>
      <w:tr w:rsidR="00CE7125" w14:paraId="04B719C9" w14:textId="77777777" w:rsidTr="00902064">
        <w:trPr>
          <w:cantSplit/>
        </w:trPr>
        <w:tc>
          <w:tcPr>
            <w:tcW w:w="2382" w:type="dxa"/>
            <w:tcBorders>
              <w:top w:val="single" w:sz="4" w:space="0" w:color="808080"/>
              <w:bottom w:val="single" w:sz="4" w:space="0" w:color="808080"/>
              <w:right w:val="nil"/>
            </w:tcBorders>
          </w:tcPr>
          <w:p w14:paraId="0A8FC4C5" w14:textId="77777777" w:rsidR="00CE7125" w:rsidRPr="004F0BDD" w:rsidRDefault="00CE7125" w:rsidP="00C84613">
            <w:pPr>
              <w:pStyle w:val="FieldContent"/>
              <w:rPr>
                <w:szCs w:val="16"/>
              </w:rPr>
            </w:pPr>
            <w:r w:rsidRPr="004F0BDD">
              <w:rPr>
                <w:szCs w:val="16"/>
              </w:rPr>
              <w:t>Creditors to receive Dividend</w:t>
            </w:r>
          </w:p>
        </w:tc>
        <w:tc>
          <w:tcPr>
            <w:tcW w:w="5330" w:type="dxa"/>
            <w:tcBorders>
              <w:top w:val="single" w:sz="4" w:space="0" w:color="808080"/>
              <w:left w:val="nil"/>
              <w:bottom w:val="single" w:sz="4" w:space="0" w:color="808080"/>
              <w:right w:val="nil"/>
            </w:tcBorders>
          </w:tcPr>
          <w:p w14:paraId="487C73B6"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bottom w:val="single" w:sz="4" w:space="0" w:color="808080"/>
            </w:tcBorders>
          </w:tcPr>
          <w:p w14:paraId="696FE528" w14:textId="77777777" w:rsidR="00CE7125" w:rsidRPr="004F0BDD" w:rsidRDefault="00CE7125" w:rsidP="004F0BDD">
            <w:pPr>
              <w:pStyle w:val="FieldContent"/>
              <w:jc w:val="right"/>
              <w:rPr>
                <w:sz w:val="12"/>
                <w:szCs w:val="12"/>
              </w:rPr>
            </w:pPr>
            <w:r w:rsidRPr="004F0BDD">
              <w:rPr>
                <w:sz w:val="12"/>
                <w:szCs w:val="12"/>
              </w:rPr>
              <w:t>(i.e. unsecured, preferential)</w:t>
            </w:r>
          </w:p>
        </w:tc>
      </w:tr>
      <w:tr w:rsidR="00CE7125" w14:paraId="0D806C12" w14:textId="77777777" w:rsidTr="00902064">
        <w:trPr>
          <w:cantSplit/>
        </w:trPr>
        <w:tc>
          <w:tcPr>
            <w:tcW w:w="2382" w:type="dxa"/>
            <w:tcBorders>
              <w:top w:val="single" w:sz="4" w:space="0" w:color="808080"/>
              <w:bottom w:val="single" w:sz="4" w:space="0" w:color="808080"/>
              <w:right w:val="nil"/>
            </w:tcBorders>
          </w:tcPr>
          <w:p w14:paraId="7F64D6DC" w14:textId="77777777" w:rsidR="00CE7125" w:rsidRPr="004F0BDD" w:rsidRDefault="00CE7125" w:rsidP="00C84613">
            <w:pPr>
              <w:pStyle w:val="FieldContent"/>
              <w:rPr>
                <w:szCs w:val="16"/>
              </w:rPr>
            </w:pPr>
            <w:r w:rsidRPr="004F0BDD">
              <w:rPr>
                <w:szCs w:val="16"/>
              </w:rPr>
              <w:t>Last date for proving</w:t>
            </w:r>
          </w:p>
        </w:tc>
        <w:tc>
          <w:tcPr>
            <w:tcW w:w="5330" w:type="dxa"/>
            <w:tcBorders>
              <w:top w:val="single" w:sz="4" w:space="0" w:color="808080"/>
              <w:left w:val="nil"/>
              <w:bottom w:val="single" w:sz="4" w:space="0" w:color="808080"/>
              <w:right w:val="nil"/>
            </w:tcBorders>
          </w:tcPr>
          <w:p w14:paraId="5A93A185"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bottom w:val="single" w:sz="4" w:space="0" w:color="808080"/>
            </w:tcBorders>
          </w:tcPr>
          <w:p w14:paraId="6CA83EDC" w14:textId="77777777" w:rsidR="00CE7125" w:rsidRPr="004F0BDD" w:rsidRDefault="00CE7125" w:rsidP="004F0BDD">
            <w:pPr>
              <w:pStyle w:val="FieldContent"/>
              <w:jc w:val="right"/>
              <w:rPr>
                <w:sz w:val="12"/>
                <w:szCs w:val="12"/>
              </w:rPr>
            </w:pPr>
          </w:p>
        </w:tc>
      </w:tr>
      <w:tr w:rsidR="00CE7125" w14:paraId="7628074C" w14:textId="77777777" w:rsidTr="00902064">
        <w:trPr>
          <w:cantSplit/>
        </w:trPr>
        <w:tc>
          <w:tcPr>
            <w:tcW w:w="2382" w:type="dxa"/>
            <w:tcBorders>
              <w:top w:val="single" w:sz="4" w:space="0" w:color="808080"/>
              <w:right w:val="nil"/>
            </w:tcBorders>
          </w:tcPr>
          <w:p w14:paraId="12BEA29E" w14:textId="77777777" w:rsidR="00CE7125" w:rsidRPr="004F0BDD" w:rsidRDefault="00CE7125" w:rsidP="00C84613">
            <w:pPr>
              <w:pStyle w:val="FieldContent"/>
              <w:rPr>
                <w:szCs w:val="16"/>
              </w:rPr>
            </w:pPr>
            <w:r w:rsidRPr="004F0BDD">
              <w:rPr>
                <w:szCs w:val="16"/>
              </w:rPr>
              <w:t>Address to which Creditors must send their proof of debt</w:t>
            </w:r>
          </w:p>
        </w:tc>
        <w:tc>
          <w:tcPr>
            <w:tcW w:w="5330" w:type="dxa"/>
            <w:tcBorders>
              <w:top w:val="single" w:sz="4" w:space="0" w:color="808080"/>
              <w:left w:val="nil"/>
              <w:right w:val="nil"/>
            </w:tcBorders>
          </w:tcPr>
          <w:p w14:paraId="36714417" w14:textId="77777777" w:rsidR="00CE7125" w:rsidRDefault="00FE22D7">
            <w:r w:rsidRPr="005258C0">
              <w:rPr>
                <w:b/>
                <w:sz w:val="18"/>
                <w:szCs w:val="18"/>
              </w:rPr>
              <w:fldChar w:fldCharType="begin">
                <w:ffData>
                  <w:name w:val="DF8111"/>
                  <w:enabled/>
                  <w:calcOnExit w:val="0"/>
                  <w:textInput/>
                </w:ffData>
              </w:fldChar>
            </w:r>
            <w:r w:rsidR="00CE7125" w:rsidRPr="005258C0">
              <w:rPr>
                <w:sz w:val="18"/>
                <w:szCs w:val="18"/>
              </w:rPr>
              <w:instrText xml:space="preserve"> FORMTEXT </w:instrText>
            </w:r>
            <w:r w:rsidRPr="005258C0">
              <w:rPr>
                <w:b/>
                <w:sz w:val="18"/>
                <w:szCs w:val="18"/>
              </w:rPr>
            </w:r>
            <w:r w:rsidRPr="005258C0">
              <w:rPr>
                <w:b/>
                <w:sz w:val="18"/>
                <w:szCs w:val="18"/>
              </w:rPr>
              <w:fldChar w:fldCharType="separate"/>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00CE7125" w:rsidRPr="005258C0">
              <w:rPr>
                <w:noProof/>
                <w:sz w:val="18"/>
                <w:szCs w:val="18"/>
              </w:rPr>
              <w:t> </w:t>
            </w:r>
            <w:r w:rsidRPr="005258C0">
              <w:rPr>
                <w:b/>
                <w:sz w:val="18"/>
                <w:szCs w:val="18"/>
              </w:rPr>
              <w:fldChar w:fldCharType="end"/>
            </w:r>
          </w:p>
        </w:tc>
        <w:tc>
          <w:tcPr>
            <w:tcW w:w="2551" w:type="dxa"/>
            <w:tcBorders>
              <w:top w:val="single" w:sz="4" w:space="0" w:color="808080"/>
              <w:left w:val="nil"/>
            </w:tcBorders>
          </w:tcPr>
          <w:p w14:paraId="324E0524" w14:textId="77777777" w:rsidR="00CE7125" w:rsidRPr="004F0BDD" w:rsidRDefault="00CE7125" w:rsidP="004F0BDD">
            <w:pPr>
              <w:pStyle w:val="FieldContent"/>
              <w:jc w:val="right"/>
              <w:rPr>
                <w:sz w:val="12"/>
                <w:szCs w:val="12"/>
              </w:rPr>
            </w:pPr>
          </w:p>
        </w:tc>
      </w:tr>
      <w:tr w:rsidR="00544D06" w14:paraId="245964E2" w14:textId="77777777" w:rsidTr="00902064">
        <w:trPr>
          <w:cantSplit/>
        </w:trPr>
        <w:tc>
          <w:tcPr>
            <w:tcW w:w="2382" w:type="dxa"/>
            <w:tcBorders>
              <w:top w:val="single" w:sz="4" w:space="0" w:color="808080"/>
              <w:bottom w:val="single" w:sz="4" w:space="0" w:color="808080"/>
              <w:right w:val="nil"/>
            </w:tcBorders>
          </w:tcPr>
          <w:p w14:paraId="78ACEAEA" w14:textId="77777777" w:rsidR="00544D06" w:rsidRPr="004F0BDD" w:rsidRDefault="00544D06" w:rsidP="00C84613">
            <w:pPr>
              <w:pStyle w:val="FieldContent"/>
              <w:rPr>
                <w:szCs w:val="16"/>
              </w:rPr>
            </w:pPr>
            <w:r w:rsidRPr="004F0BDD">
              <w:rPr>
                <w:szCs w:val="16"/>
              </w:rPr>
              <w:t>Name, IP number, firm and address of Office Holder 1</w:t>
            </w:r>
          </w:p>
        </w:tc>
        <w:tc>
          <w:tcPr>
            <w:tcW w:w="5330" w:type="dxa"/>
            <w:tcBorders>
              <w:top w:val="single" w:sz="4" w:space="0" w:color="808080"/>
              <w:left w:val="nil"/>
              <w:bottom w:val="single" w:sz="4" w:space="0" w:color="808080"/>
              <w:right w:val="nil"/>
            </w:tcBorders>
          </w:tcPr>
          <w:p w14:paraId="1CBCFA09" w14:textId="77777777" w:rsidR="00544D06" w:rsidRPr="004F0BDD" w:rsidRDefault="00FE22D7" w:rsidP="00C84613">
            <w:pPr>
              <w:pStyle w:val="FieldContent"/>
              <w:rPr>
                <w:b/>
                <w:sz w:val="18"/>
                <w:szCs w:val="18"/>
              </w:rPr>
            </w:pPr>
            <w:r>
              <w:rPr>
                <w:b/>
                <w:sz w:val="18"/>
                <w:szCs w:val="18"/>
              </w:rPr>
              <w:fldChar w:fldCharType="begin">
                <w:ffData>
                  <w:name w:val="DF8111"/>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r w:rsidR="007C5B33">
              <w:rPr>
                <w:sz w:val="18"/>
                <w:szCs w:val="18"/>
              </w:rPr>
              <w:t xml:space="preserve">  (IP No. </w:t>
            </w:r>
            <w:r>
              <w:rPr>
                <w:b/>
                <w:sz w:val="18"/>
                <w:szCs w:val="18"/>
              </w:rPr>
              <w:fldChar w:fldCharType="begin">
                <w:ffData>
                  <w:name w:val="DF8112"/>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r w:rsidR="007C5B33">
              <w:rPr>
                <w:sz w:val="18"/>
                <w:szCs w:val="18"/>
              </w:rPr>
              <w:t xml:space="preserve">), </w:t>
            </w:r>
            <w:r>
              <w:rPr>
                <w:b/>
                <w:sz w:val="18"/>
                <w:szCs w:val="18"/>
              </w:rPr>
              <w:fldChar w:fldCharType="begin">
                <w:ffData>
                  <w:name w:val="DF8114"/>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p>
        </w:tc>
        <w:tc>
          <w:tcPr>
            <w:tcW w:w="2551" w:type="dxa"/>
            <w:tcBorders>
              <w:top w:val="single" w:sz="4" w:space="0" w:color="808080"/>
              <w:left w:val="nil"/>
              <w:bottom w:val="single" w:sz="4" w:space="0" w:color="808080"/>
            </w:tcBorders>
          </w:tcPr>
          <w:p w14:paraId="18D0FBD2" w14:textId="77777777" w:rsidR="00544D06" w:rsidRPr="004F0BDD" w:rsidRDefault="00544D06" w:rsidP="004F0BDD">
            <w:pPr>
              <w:pStyle w:val="FieldContent"/>
              <w:jc w:val="right"/>
              <w:rPr>
                <w:sz w:val="12"/>
                <w:szCs w:val="12"/>
              </w:rPr>
            </w:pPr>
          </w:p>
        </w:tc>
      </w:tr>
      <w:tr w:rsidR="00544D06" w14:paraId="5A1DD787" w14:textId="77777777" w:rsidTr="00902064">
        <w:trPr>
          <w:cantSplit/>
        </w:trPr>
        <w:tc>
          <w:tcPr>
            <w:tcW w:w="2382" w:type="dxa"/>
            <w:tcBorders>
              <w:top w:val="single" w:sz="4" w:space="0" w:color="808080"/>
              <w:bottom w:val="single" w:sz="4" w:space="0" w:color="808080"/>
              <w:right w:val="nil"/>
            </w:tcBorders>
          </w:tcPr>
          <w:p w14:paraId="147FF16B" w14:textId="77777777" w:rsidR="00544D06" w:rsidRPr="004F0BDD" w:rsidRDefault="00544D06" w:rsidP="00C84613">
            <w:pPr>
              <w:pStyle w:val="FieldContent"/>
              <w:rPr>
                <w:szCs w:val="16"/>
              </w:rPr>
            </w:pPr>
            <w:r w:rsidRPr="004F0BDD">
              <w:rPr>
                <w:szCs w:val="16"/>
              </w:rPr>
              <w:t>Name, IP number, firm and address of Office Holder 2</w:t>
            </w:r>
          </w:p>
        </w:tc>
        <w:tc>
          <w:tcPr>
            <w:tcW w:w="5330" w:type="dxa"/>
            <w:tcBorders>
              <w:top w:val="single" w:sz="4" w:space="0" w:color="808080"/>
              <w:left w:val="nil"/>
              <w:bottom w:val="single" w:sz="4" w:space="0" w:color="808080"/>
              <w:right w:val="nil"/>
            </w:tcBorders>
          </w:tcPr>
          <w:p w14:paraId="0B5D5C02" w14:textId="77777777" w:rsidR="00544D06" w:rsidRPr="004F0BDD" w:rsidRDefault="00FE22D7" w:rsidP="00C84613">
            <w:pPr>
              <w:pStyle w:val="FieldContent"/>
              <w:rPr>
                <w:b/>
                <w:sz w:val="18"/>
                <w:szCs w:val="18"/>
              </w:rPr>
            </w:pPr>
            <w:r>
              <w:rPr>
                <w:b/>
                <w:sz w:val="18"/>
                <w:szCs w:val="18"/>
              </w:rPr>
              <w:fldChar w:fldCharType="begin">
                <w:ffData>
                  <w:name w:val="DF8111"/>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r w:rsidR="007C5B33">
              <w:rPr>
                <w:sz w:val="18"/>
                <w:szCs w:val="18"/>
              </w:rPr>
              <w:t xml:space="preserve">  (IP No. </w:t>
            </w:r>
            <w:r>
              <w:rPr>
                <w:b/>
                <w:sz w:val="18"/>
                <w:szCs w:val="18"/>
              </w:rPr>
              <w:fldChar w:fldCharType="begin">
                <w:ffData>
                  <w:name w:val="DF8112"/>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r w:rsidR="007C5B33">
              <w:rPr>
                <w:sz w:val="18"/>
                <w:szCs w:val="18"/>
              </w:rPr>
              <w:t xml:space="preserve">), </w:t>
            </w:r>
            <w:r>
              <w:rPr>
                <w:b/>
                <w:sz w:val="18"/>
                <w:szCs w:val="18"/>
              </w:rPr>
              <w:fldChar w:fldCharType="begin">
                <w:ffData>
                  <w:name w:val="DF8114"/>
                  <w:enabled/>
                  <w:calcOnExit w:val="0"/>
                  <w:textInput/>
                </w:ffData>
              </w:fldChar>
            </w:r>
            <w:r w:rsidR="007C5B33">
              <w:rPr>
                <w:sz w:val="18"/>
                <w:szCs w:val="18"/>
              </w:rPr>
              <w:instrText xml:space="preserve"> FORMTEXT </w:instrText>
            </w:r>
            <w:r>
              <w:rPr>
                <w:b/>
                <w:sz w:val="18"/>
                <w:szCs w:val="18"/>
              </w:rPr>
            </w:r>
            <w:r>
              <w:rPr>
                <w:b/>
                <w:sz w:val="18"/>
                <w:szCs w:val="18"/>
              </w:rPr>
              <w:fldChar w:fldCharType="separate"/>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sidR="007C5B33">
              <w:rPr>
                <w:noProof/>
                <w:sz w:val="18"/>
                <w:szCs w:val="18"/>
              </w:rPr>
              <w:t> </w:t>
            </w:r>
            <w:r>
              <w:rPr>
                <w:b/>
                <w:sz w:val="18"/>
                <w:szCs w:val="18"/>
              </w:rPr>
              <w:fldChar w:fldCharType="end"/>
            </w:r>
          </w:p>
        </w:tc>
        <w:tc>
          <w:tcPr>
            <w:tcW w:w="2551" w:type="dxa"/>
            <w:tcBorders>
              <w:top w:val="single" w:sz="4" w:space="0" w:color="808080"/>
              <w:left w:val="nil"/>
              <w:bottom w:val="single" w:sz="4" w:space="0" w:color="808080"/>
            </w:tcBorders>
          </w:tcPr>
          <w:p w14:paraId="179F6CCE" w14:textId="77777777" w:rsidR="00544D06" w:rsidRPr="004F0BDD" w:rsidRDefault="00544D06" w:rsidP="004F0BDD">
            <w:pPr>
              <w:pStyle w:val="FieldContent"/>
              <w:jc w:val="right"/>
              <w:rPr>
                <w:sz w:val="12"/>
                <w:szCs w:val="12"/>
              </w:rPr>
            </w:pPr>
          </w:p>
        </w:tc>
      </w:tr>
      <w:tr w:rsidR="00595A72" w14:paraId="51F36865" w14:textId="77777777" w:rsidTr="00902064">
        <w:trPr>
          <w:cantSplit/>
        </w:trPr>
        <w:tc>
          <w:tcPr>
            <w:tcW w:w="2382" w:type="dxa"/>
            <w:tcBorders>
              <w:top w:val="single" w:sz="4" w:space="0" w:color="808080"/>
              <w:bottom w:val="single" w:sz="4" w:space="0" w:color="808080"/>
              <w:right w:val="nil"/>
            </w:tcBorders>
          </w:tcPr>
          <w:p w14:paraId="45E234D4" w14:textId="77777777" w:rsidR="00595A72" w:rsidRPr="004F0BDD" w:rsidRDefault="00595A72" w:rsidP="00C84613">
            <w:pPr>
              <w:pStyle w:val="FieldContent"/>
              <w:rPr>
                <w:szCs w:val="16"/>
              </w:rPr>
            </w:pPr>
            <w:r w:rsidRPr="004F0BDD">
              <w:rPr>
                <w:szCs w:val="16"/>
              </w:rPr>
              <w:t>Name, IP number, firm and address of Office Holder 3</w:t>
            </w:r>
          </w:p>
        </w:tc>
        <w:tc>
          <w:tcPr>
            <w:tcW w:w="5330" w:type="dxa"/>
            <w:tcBorders>
              <w:top w:val="single" w:sz="4" w:space="0" w:color="808080"/>
              <w:left w:val="nil"/>
              <w:bottom w:val="single" w:sz="4" w:space="0" w:color="808080"/>
              <w:right w:val="nil"/>
            </w:tcBorders>
          </w:tcPr>
          <w:p w14:paraId="12117A3E" w14:textId="77777777" w:rsidR="00595A72" w:rsidRPr="004F0BDD" w:rsidRDefault="00FE22D7" w:rsidP="00C84613">
            <w:pPr>
              <w:pStyle w:val="FieldContent"/>
              <w:rPr>
                <w:b/>
                <w:sz w:val="18"/>
                <w:szCs w:val="18"/>
              </w:rPr>
            </w:pPr>
            <w:r w:rsidRPr="004F0BDD">
              <w:rPr>
                <w:b/>
                <w:sz w:val="18"/>
                <w:szCs w:val="18"/>
              </w:rPr>
              <w:fldChar w:fldCharType="begin">
                <w:ffData>
                  <w:name w:val="DF8111"/>
                  <w:enabled/>
                  <w:calcOnExit w:val="0"/>
                  <w:textInput/>
                </w:ffData>
              </w:fldChar>
            </w:r>
            <w:r w:rsidR="00595A72" w:rsidRPr="004F0BDD">
              <w:rPr>
                <w:sz w:val="18"/>
                <w:szCs w:val="18"/>
              </w:rPr>
              <w:instrText xml:space="preserve"> FORMTEXT </w:instrText>
            </w:r>
            <w:r w:rsidRPr="004F0BDD">
              <w:rPr>
                <w:b/>
                <w:sz w:val="18"/>
                <w:szCs w:val="18"/>
              </w:rPr>
            </w:r>
            <w:r w:rsidRPr="004F0BDD">
              <w:rPr>
                <w:b/>
                <w:sz w:val="18"/>
                <w:szCs w:val="18"/>
              </w:rPr>
              <w:fldChar w:fldCharType="separate"/>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Pr="004F0BDD">
              <w:rPr>
                <w:b/>
                <w:sz w:val="18"/>
                <w:szCs w:val="18"/>
              </w:rPr>
              <w:fldChar w:fldCharType="end"/>
            </w:r>
            <w:r w:rsidR="00595A72" w:rsidRPr="004F0BDD">
              <w:rPr>
                <w:sz w:val="18"/>
                <w:szCs w:val="18"/>
              </w:rPr>
              <w:t xml:space="preserve">  (IP No. </w:t>
            </w:r>
            <w:r w:rsidRPr="004F0BDD">
              <w:rPr>
                <w:b/>
                <w:sz w:val="18"/>
                <w:szCs w:val="18"/>
              </w:rPr>
              <w:fldChar w:fldCharType="begin">
                <w:ffData>
                  <w:name w:val="DF8112"/>
                  <w:enabled/>
                  <w:calcOnExit w:val="0"/>
                  <w:textInput/>
                </w:ffData>
              </w:fldChar>
            </w:r>
            <w:r w:rsidR="00595A72" w:rsidRPr="004F0BDD">
              <w:rPr>
                <w:sz w:val="18"/>
                <w:szCs w:val="18"/>
              </w:rPr>
              <w:instrText xml:space="preserve"> FORMTEXT </w:instrText>
            </w:r>
            <w:r w:rsidRPr="004F0BDD">
              <w:rPr>
                <w:b/>
                <w:sz w:val="18"/>
                <w:szCs w:val="18"/>
              </w:rPr>
            </w:r>
            <w:r w:rsidRPr="004F0BDD">
              <w:rPr>
                <w:b/>
                <w:sz w:val="18"/>
                <w:szCs w:val="18"/>
              </w:rPr>
              <w:fldChar w:fldCharType="separate"/>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Pr="004F0BDD">
              <w:rPr>
                <w:b/>
                <w:sz w:val="18"/>
                <w:szCs w:val="18"/>
              </w:rPr>
              <w:fldChar w:fldCharType="end"/>
            </w:r>
            <w:r w:rsidR="00595A72" w:rsidRPr="004F0BDD">
              <w:rPr>
                <w:sz w:val="18"/>
                <w:szCs w:val="18"/>
              </w:rPr>
              <w:t xml:space="preserve">), </w:t>
            </w:r>
            <w:r w:rsidRPr="004F0BDD">
              <w:rPr>
                <w:b/>
                <w:sz w:val="18"/>
                <w:szCs w:val="18"/>
              </w:rPr>
              <w:fldChar w:fldCharType="begin">
                <w:ffData>
                  <w:name w:val="DF8114"/>
                  <w:enabled/>
                  <w:calcOnExit w:val="0"/>
                  <w:textInput/>
                </w:ffData>
              </w:fldChar>
            </w:r>
            <w:r w:rsidR="00595A72" w:rsidRPr="004F0BDD">
              <w:rPr>
                <w:sz w:val="18"/>
                <w:szCs w:val="18"/>
              </w:rPr>
              <w:instrText xml:space="preserve"> FORMTEXT </w:instrText>
            </w:r>
            <w:r w:rsidRPr="004F0BDD">
              <w:rPr>
                <w:b/>
                <w:sz w:val="18"/>
                <w:szCs w:val="18"/>
              </w:rPr>
            </w:r>
            <w:r w:rsidRPr="004F0BDD">
              <w:rPr>
                <w:b/>
                <w:sz w:val="18"/>
                <w:szCs w:val="18"/>
              </w:rPr>
              <w:fldChar w:fldCharType="separate"/>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00595A72" w:rsidRPr="004F0BDD">
              <w:rPr>
                <w:noProof/>
                <w:sz w:val="18"/>
                <w:szCs w:val="18"/>
              </w:rPr>
              <w:t> </w:t>
            </w:r>
            <w:r w:rsidRPr="004F0BDD">
              <w:rPr>
                <w:b/>
                <w:sz w:val="18"/>
                <w:szCs w:val="18"/>
              </w:rPr>
              <w:fldChar w:fldCharType="end"/>
            </w:r>
          </w:p>
        </w:tc>
        <w:tc>
          <w:tcPr>
            <w:tcW w:w="2551" w:type="dxa"/>
            <w:tcBorders>
              <w:top w:val="single" w:sz="4" w:space="0" w:color="808080"/>
              <w:left w:val="nil"/>
              <w:bottom w:val="single" w:sz="4" w:space="0" w:color="808080"/>
            </w:tcBorders>
          </w:tcPr>
          <w:p w14:paraId="438B4C1A" w14:textId="77777777" w:rsidR="00595A72" w:rsidRPr="004F0BDD" w:rsidRDefault="00595A72" w:rsidP="004F0BDD">
            <w:pPr>
              <w:pStyle w:val="FieldContent"/>
              <w:jc w:val="right"/>
              <w:rPr>
                <w:sz w:val="12"/>
                <w:szCs w:val="12"/>
              </w:rPr>
            </w:pPr>
          </w:p>
        </w:tc>
      </w:tr>
      <w:tr w:rsidR="00544D06" w14:paraId="5F4F84DF" w14:textId="77777777" w:rsidTr="00902064">
        <w:trPr>
          <w:cantSplit/>
        </w:trPr>
        <w:tc>
          <w:tcPr>
            <w:tcW w:w="2382" w:type="dxa"/>
            <w:tcBorders>
              <w:top w:val="single" w:sz="4" w:space="0" w:color="808080"/>
              <w:bottom w:val="single" w:sz="4" w:space="0" w:color="808080"/>
              <w:right w:val="nil"/>
            </w:tcBorders>
          </w:tcPr>
          <w:p w14:paraId="01F8DA90" w14:textId="77777777" w:rsidR="00544D06" w:rsidRPr="004F0BDD" w:rsidRDefault="00544D06" w:rsidP="00C84613">
            <w:pPr>
              <w:pStyle w:val="FieldContent"/>
              <w:rPr>
                <w:szCs w:val="16"/>
              </w:rPr>
            </w:pPr>
            <w:r w:rsidRPr="004F0BDD">
              <w:rPr>
                <w:szCs w:val="16"/>
              </w:rPr>
              <w:t>E-mail address or telephone number for contact</w:t>
            </w:r>
          </w:p>
        </w:tc>
        <w:tc>
          <w:tcPr>
            <w:tcW w:w="5330" w:type="dxa"/>
            <w:tcBorders>
              <w:top w:val="single" w:sz="4" w:space="0" w:color="808080"/>
              <w:left w:val="nil"/>
              <w:bottom w:val="single" w:sz="4" w:space="0" w:color="808080"/>
              <w:right w:val="nil"/>
            </w:tcBorders>
          </w:tcPr>
          <w:p w14:paraId="42E5810E" w14:textId="77777777" w:rsidR="00544D06" w:rsidRPr="004F0BDD" w:rsidRDefault="00FE4607" w:rsidP="00C84613">
            <w:pPr>
              <w:pStyle w:val="FieldContent"/>
              <w:rPr>
                <w:b/>
                <w:sz w:val="18"/>
                <w:szCs w:val="18"/>
              </w:rPr>
            </w:pPr>
            <w:r>
              <w:rPr>
                <w:sz w:val="18"/>
                <w:szCs w:val="18"/>
              </w:rPr>
              <w:t xml:space="preserve">Email - </w:t>
            </w:r>
            <w:r w:rsidR="00FE22D7">
              <w:rPr>
                <w:b/>
                <w:sz w:val="18"/>
                <w:szCs w:val="18"/>
              </w:rPr>
              <w:fldChar w:fldCharType="begin">
                <w:ffData>
                  <w:name w:val="DF8111"/>
                  <w:enabled/>
                  <w:calcOnExit w:val="0"/>
                  <w:textInput/>
                </w:ffData>
              </w:fldChar>
            </w:r>
            <w:r>
              <w:rPr>
                <w:sz w:val="18"/>
                <w:szCs w:val="18"/>
              </w:rPr>
              <w:instrText xml:space="preserve"> FORMTEXT </w:instrText>
            </w:r>
            <w:r w:rsidR="00FE22D7">
              <w:rPr>
                <w:b/>
                <w:sz w:val="18"/>
                <w:szCs w:val="18"/>
              </w:rPr>
            </w:r>
            <w:r w:rsidR="00FE22D7">
              <w:rPr>
                <w:b/>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E22D7">
              <w:rPr>
                <w:b/>
                <w:sz w:val="18"/>
                <w:szCs w:val="18"/>
              </w:rPr>
              <w:fldChar w:fldCharType="end"/>
            </w:r>
            <w:r>
              <w:rPr>
                <w:sz w:val="18"/>
                <w:szCs w:val="18"/>
              </w:rPr>
              <w:t xml:space="preserve">,  Telephone - </w:t>
            </w:r>
            <w:r w:rsidR="00FE22D7">
              <w:rPr>
                <w:b/>
                <w:sz w:val="18"/>
                <w:szCs w:val="18"/>
              </w:rPr>
              <w:fldChar w:fldCharType="begin">
                <w:ffData>
                  <w:name w:val="DF8111"/>
                  <w:enabled/>
                  <w:calcOnExit w:val="0"/>
                  <w:textInput/>
                </w:ffData>
              </w:fldChar>
            </w:r>
            <w:r>
              <w:rPr>
                <w:sz w:val="18"/>
                <w:szCs w:val="18"/>
              </w:rPr>
              <w:instrText xml:space="preserve"> FORMTEXT </w:instrText>
            </w:r>
            <w:r w:rsidR="00FE22D7">
              <w:rPr>
                <w:b/>
                <w:sz w:val="18"/>
                <w:szCs w:val="18"/>
              </w:rPr>
            </w:r>
            <w:r w:rsidR="00FE22D7">
              <w:rPr>
                <w:b/>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E22D7">
              <w:rPr>
                <w:b/>
                <w:sz w:val="18"/>
                <w:szCs w:val="18"/>
              </w:rPr>
              <w:fldChar w:fldCharType="end"/>
            </w:r>
          </w:p>
        </w:tc>
        <w:tc>
          <w:tcPr>
            <w:tcW w:w="2551" w:type="dxa"/>
            <w:tcBorders>
              <w:top w:val="single" w:sz="4" w:space="0" w:color="808080"/>
              <w:left w:val="nil"/>
              <w:bottom w:val="single" w:sz="4" w:space="0" w:color="808080"/>
            </w:tcBorders>
          </w:tcPr>
          <w:p w14:paraId="7994DF82" w14:textId="77777777" w:rsidR="00544D06" w:rsidRPr="004F0BDD" w:rsidRDefault="00544D06" w:rsidP="004F0BDD">
            <w:pPr>
              <w:pStyle w:val="FieldContent"/>
              <w:jc w:val="right"/>
              <w:rPr>
                <w:sz w:val="12"/>
                <w:szCs w:val="12"/>
              </w:rPr>
            </w:pPr>
          </w:p>
        </w:tc>
      </w:tr>
      <w:tr w:rsidR="00544D06" w14:paraId="7E2D726F" w14:textId="77777777" w:rsidTr="00902064">
        <w:trPr>
          <w:cantSplit/>
        </w:trPr>
        <w:tc>
          <w:tcPr>
            <w:tcW w:w="2382" w:type="dxa"/>
            <w:tcBorders>
              <w:top w:val="single" w:sz="4" w:space="0" w:color="808080"/>
              <w:bottom w:val="single" w:sz="12" w:space="0" w:color="auto"/>
              <w:right w:val="nil"/>
            </w:tcBorders>
          </w:tcPr>
          <w:p w14:paraId="08A94897" w14:textId="77777777" w:rsidR="00544D06" w:rsidRPr="004F0BDD" w:rsidRDefault="00544D06" w:rsidP="00C84613">
            <w:pPr>
              <w:pStyle w:val="FieldContent"/>
              <w:rPr>
                <w:szCs w:val="16"/>
              </w:rPr>
            </w:pPr>
            <w:r w:rsidRPr="004F0BDD">
              <w:rPr>
                <w:szCs w:val="16"/>
              </w:rPr>
              <w:t>Alternative person to contact with enquiries about the case</w:t>
            </w:r>
          </w:p>
        </w:tc>
        <w:tc>
          <w:tcPr>
            <w:tcW w:w="5330" w:type="dxa"/>
            <w:tcBorders>
              <w:top w:val="single" w:sz="4" w:space="0" w:color="808080"/>
              <w:left w:val="nil"/>
              <w:bottom w:val="single" w:sz="12" w:space="0" w:color="auto"/>
              <w:right w:val="nil"/>
            </w:tcBorders>
          </w:tcPr>
          <w:p w14:paraId="615279B5" w14:textId="77777777" w:rsidR="00544D06" w:rsidRPr="004F0BDD" w:rsidRDefault="00FE22D7" w:rsidP="00C84613">
            <w:pPr>
              <w:pStyle w:val="FieldContent"/>
              <w:rPr>
                <w:b/>
                <w:sz w:val="18"/>
                <w:szCs w:val="18"/>
              </w:rPr>
            </w:pPr>
            <w:r>
              <w:rPr>
                <w:b/>
                <w:sz w:val="18"/>
                <w:szCs w:val="18"/>
              </w:rPr>
              <w:fldChar w:fldCharType="begin">
                <w:ffData>
                  <w:name w:val="DF8111"/>
                  <w:enabled/>
                  <w:calcOnExit w:val="0"/>
                  <w:textInput/>
                </w:ffData>
              </w:fldChar>
            </w:r>
            <w:r w:rsidR="00CE7125">
              <w:rPr>
                <w:sz w:val="18"/>
                <w:szCs w:val="18"/>
              </w:rPr>
              <w:instrText xml:space="preserve"> FORMTEXT </w:instrText>
            </w:r>
            <w:r>
              <w:rPr>
                <w:b/>
                <w:sz w:val="18"/>
                <w:szCs w:val="18"/>
              </w:rPr>
            </w:r>
            <w:r>
              <w:rPr>
                <w:b/>
                <w:sz w:val="18"/>
                <w:szCs w:val="18"/>
              </w:rPr>
              <w:fldChar w:fldCharType="separate"/>
            </w:r>
            <w:r w:rsidR="00CE7125">
              <w:rPr>
                <w:noProof/>
                <w:sz w:val="18"/>
                <w:szCs w:val="18"/>
              </w:rPr>
              <w:t> </w:t>
            </w:r>
            <w:r w:rsidR="00CE7125">
              <w:rPr>
                <w:noProof/>
                <w:sz w:val="18"/>
                <w:szCs w:val="18"/>
              </w:rPr>
              <w:t> </w:t>
            </w:r>
            <w:r w:rsidR="00CE7125">
              <w:rPr>
                <w:noProof/>
                <w:sz w:val="18"/>
                <w:szCs w:val="18"/>
              </w:rPr>
              <w:t> </w:t>
            </w:r>
            <w:r w:rsidR="00CE7125">
              <w:rPr>
                <w:noProof/>
                <w:sz w:val="18"/>
                <w:szCs w:val="18"/>
              </w:rPr>
              <w:t> </w:t>
            </w:r>
            <w:r w:rsidR="00CE7125">
              <w:rPr>
                <w:noProof/>
                <w:sz w:val="18"/>
                <w:szCs w:val="18"/>
              </w:rPr>
              <w:t> </w:t>
            </w:r>
            <w:r>
              <w:rPr>
                <w:b/>
                <w:sz w:val="18"/>
                <w:szCs w:val="18"/>
              </w:rPr>
              <w:fldChar w:fldCharType="end"/>
            </w:r>
          </w:p>
        </w:tc>
        <w:tc>
          <w:tcPr>
            <w:tcW w:w="2551" w:type="dxa"/>
            <w:tcBorders>
              <w:top w:val="single" w:sz="4" w:space="0" w:color="808080"/>
              <w:left w:val="nil"/>
              <w:bottom w:val="single" w:sz="12" w:space="0" w:color="auto"/>
            </w:tcBorders>
          </w:tcPr>
          <w:p w14:paraId="3413FF14" w14:textId="77777777" w:rsidR="00544D06" w:rsidRPr="004F0BDD" w:rsidRDefault="00544D06" w:rsidP="004F0BDD">
            <w:pPr>
              <w:pStyle w:val="FieldContent"/>
              <w:jc w:val="right"/>
              <w:rPr>
                <w:sz w:val="12"/>
                <w:szCs w:val="12"/>
              </w:rPr>
            </w:pPr>
          </w:p>
        </w:tc>
      </w:tr>
      <w:tr w:rsidR="004F0BDD" w14:paraId="71BA9974" w14:textId="77777777" w:rsidTr="00882FF4">
        <w:trPr>
          <w:cantSplit/>
        </w:trPr>
        <w:tc>
          <w:tcPr>
            <w:tcW w:w="2382" w:type="dxa"/>
            <w:tcBorders>
              <w:top w:val="single" w:sz="4" w:space="0" w:color="808080"/>
              <w:bottom w:val="single" w:sz="12" w:space="0" w:color="auto"/>
              <w:right w:val="nil"/>
            </w:tcBorders>
          </w:tcPr>
          <w:p w14:paraId="308C1A2A" w14:textId="77777777" w:rsidR="004F0BDD" w:rsidRPr="004F0BDD" w:rsidRDefault="004F0BDD" w:rsidP="00C84613">
            <w:pPr>
              <w:pStyle w:val="FieldContent"/>
              <w:rPr>
                <w:szCs w:val="16"/>
              </w:rPr>
            </w:pPr>
            <w:r w:rsidRPr="004F0BDD">
              <w:rPr>
                <w:szCs w:val="16"/>
              </w:rPr>
              <w:t>Standard Advert Wording</w:t>
            </w:r>
          </w:p>
        </w:tc>
        <w:tc>
          <w:tcPr>
            <w:tcW w:w="7881" w:type="dxa"/>
            <w:gridSpan w:val="2"/>
            <w:tcBorders>
              <w:top w:val="single" w:sz="4" w:space="0" w:color="808080"/>
              <w:left w:val="nil"/>
              <w:bottom w:val="single" w:sz="12" w:space="0" w:color="auto"/>
            </w:tcBorders>
            <w:vAlign w:val="center"/>
          </w:tcPr>
          <w:p w14:paraId="09D49142" w14:textId="77777777" w:rsidR="004F0BDD" w:rsidRPr="00714FCE" w:rsidRDefault="004F0BDD" w:rsidP="00882FF4">
            <w:pPr>
              <w:pStyle w:val="FieldContent"/>
              <w:jc w:val="both"/>
              <w:rPr>
                <w:szCs w:val="16"/>
              </w:rPr>
            </w:pPr>
            <w:r w:rsidRPr="00714FCE">
              <w:rPr>
                <w:szCs w:val="16"/>
              </w:rPr>
              <w:t xml:space="preserve">NOTICE IS HEREBY GIVEN pursuant to Rule 14.28 of the Insolvency (England &amp; Wales) Rules 2016 that the </w:t>
            </w:r>
            <w:r w:rsidRPr="002B266E">
              <w:rPr>
                <w:szCs w:val="16"/>
              </w:rPr>
              <w:t>{</w:t>
            </w:r>
            <w:proofErr w:type="spellStart"/>
            <w:r w:rsidRPr="002B266E">
              <w:rPr>
                <w:szCs w:val="16"/>
              </w:rPr>
              <w:t>LiquidatorWording</w:t>
            </w:r>
            <w:proofErr w:type="spellEnd"/>
            <w:r w:rsidRPr="002B266E">
              <w:rPr>
                <w:szCs w:val="16"/>
              </w:rPr>
              <w:t xml:space="preserve">}, </w:t>
            </w:r>
            <w:r w:rsidRPr="00714FCE">
              <w:rPr>
                <w:szCs w:val="16"/>
              </w:rPr>
              <w:t>{</w:t>
            </w:r>
            <w:proofErr w:type="spellStart"/>
            <w:r w:rsidRPr="00714FCE">
              <w:rPr>
                <w:szCs w:val="16"/>
              </w:rPr>
              <w:t>IntendWording</w:t>
            </w:r>
            <w:proofErr w:type="spellEnd"/>
            <w:r w:rsidRPr="00714FCE">
              <w:rPr>
                <w:szCs w:val="16"/>
              </w:rPr>
              <w:t>} to declare {</w:t>
            </w:r>
            <w:proofErr w:type="spellStart"/>
            <w:r w:rsidRPr="00714FCE">
              <w:rPr>
                <w:szCs w:val="16"/>
              </w:rPr>
              <w:t>Nature</w:t>
            </w:r>
            <w:r w:rsidR="00882FF4">
              <w:rPr>
                <w:szCs w:val="16"/>
              </w:rPr>
              <w:t>_</w:t>
            </w:r>
            <w:r w:rsidRPr="00714FCE">
              <w:rPr>
                <w:szCs w:val="16"/>
              </w:rPr>
              <w:t>Of</w:t>
            </w:r>
            <w:r w:rsidR="00882FF4">
              <w:rPr>
                <w:szCs w:val="16"/>
              </w:rPr>
              <w:t>_</w:t>
            </w:r>
            <w:r w:rsidRPr="00714FCE">
              <w:rPr>
                <w:szCs w:val="16"/>
              </w:rPr>
              <w:t>Dividend</w:t>
            </w:r>
            <w:proofErr w:type="spellEnd"/>
            <w:r w:rsidRPr="00714FCE">
              <w:rPr>
                <w:szCs w:val="16"/>
              </w:rPr>
              <w:t>} dividend to {</w:t>
            </w:r>
            <w:proofErr w:type="spellStart"/>
            <w:r w:rsidRPr="00714FCE">
              <w:rPr>
                <w:szCs w:val="16"/>
              </w:rPr>
              <w:t>Creditors</w:t>
            </w:r>
            <w:r w:rsidR="00882FF4">
              <w:rPr>
                <w:szCs w:val="16"/>
              </w:rPr>
              <w:t>_</w:t>
            </w:r>
            <w:r w:rsidRPr="00714FCE">
              <w:rPr>
                <w:szCs w:val="16"/>
              </w:rPr>
              <w:t>To</w:t>
            </w:r>
            <w:r w:rsidR="00882FF4">
              <w:rPr>
                <w:szCs w:val="16"/>
              </w:rPr>
              <w:t>_</w:t>
            </w:r>
            <w:r w:rsidRPr="00714FCE">
              <w:rPr>
                <w:szCs w:val="16"/>
              </w:rPr>
              <w:t>Receive</w:t>
            </w:r>
            <w:r w:rsidR="00882FF4">
              <w:rPr>
                <w:szCs w:val="16"/>
              </w:rPr>
              <w:t>_</w:t>
            </w:r>
            <w:r w:rsidRPr="00714FCE">
              <w:rPr>
                <w:szCs w:val="16"/>
              </w:rPr>
              <w:t>Dividend</w:t>
            </w:r>
            <w:proofErr w:type="spellEnd"/>
            <w:r w:rsidRPr="00714FCE">
              <w:rPr>
                <w:szCs w:val="16"/>
              </w:rPr>
              <w:t>} creditors of the company within {</w:t>
            </w:r>
            <w:proofErr w:type="spellStart"/>
            <w:r w:rsidRPr="00714FCE">
              <w:rPr>
                <w:szCs w:val="16"/>
              </w:rPr>
              <w:t>MonthsWording</w:t>
            </w:r>
            <w:proofErr w:type="spellEnd"/>
            <w:r w:rsidRPr="00714FCE">
              <w:rPr>
                <w:szCs w:val="16"/>
              </w:rPr>
              <w:t xml:space="preserve">} of the last date for proving on </w:t>
            </w:r>
            <w:r w:rsidR="00882FF4">
              <w:t>{</w:t>
            </w:r>
            <w:proofErr w:type="spellStart"/>
            <w:r w:rsidR="00882FF4">
              <w:rPr>
                <w:szCs w:val="16"/>
              </w:rPr>
              <w:t>Last_date_for_</w:t>
            </w:r>
            <w:r w:rsidR="00882FF4" w:rsidRPr="004F0BDD">
              <w:rPr>
                <w:szCs w:val="16"/>
              </w:rPr>
              <w:t>proving</w:t>
            </w:r>
            <w:proofErr w:type="spellEnd"/>
            <w:r w:rsidR="00882FF4">
              <w:rPr>
                <w:szCs w:val="16"/>
              </w:rPr>
              <w:t>}</w:t>
            </w:r>
          </w:p>
          <w:p w14:paraId="3AD535D8" w14:textId="77777777" w:rsidR="004F0BDD" w:rsidRPr="00714FCE" w:rsidRDefault="004F0BDD" w:rsidP="00882FF4">
            <w:pPr>
              <w:pStyle w:val="FieldContent"/>
              <w:jc w:val="both"/>
              <w:rPr>
                <w:b/>
                <w:szCs w:val="16"/>
              </w:rPr>
            </w:pPr>
          </w:p>
          <w:p w14:paraId="207F6109" w14:textId="77777777" w:rsidR="004F0BDD" w:rsidRDefault="004F0BDD" w:rsidP="00882FF4">
            <w:pPr>
              <w:pStyle w:val="FieldContent"/>
              <w:jc w:val="both"/>
              <w:rPr>
                <w:szCs w:val="16"/>
              </w:rPr>
            </w:pPr>
            <w:r w:rsidRPr="00714FCE">
              <w:rPr>
                <w:szCs w:val="16"/>
              </w:rPr>
              <w:t xml:space="preserve">Creditors who have not yet proved, must send their full names and addresses (and those of their Solicitors, if any), together with full particulars of their debts or claims to the </w:t>
            </w:r>
            <w:r>
              <w:rPr>
                <w:szCs w:val="16"/>
              </w:rPr>
              <w:t>{</w:t>
            </w:r>
            <w:proofErr w:type="spellStart"/>
            <w:r>
              <w:rPr>
                <w:szCs w:val="16"/>
              </w:rPr>
              <w:t>LiquidatorWording</w:t>
            </w:r>
            <w:proofErr w:type="spellEnd"/>
            <w:r>
              <w:rPr>
                <w:szCs w:val="16"/>
              </w:rPr>
              <w:t xml:space="preserve">} </w:t>
            </w:r>
            <w:r w:rsidRPr="00714FCE">
              <w:rPr>
                <w:szCs w:val="16"/>
              </w:rPr>
              <w:t>at</w:t>
            </w:r>
            <w:r w:rsidR="00882FF4">
              <w:rPr>
                <w:szCs w:val="16"/>
              </w:rPr>
              <w:t xml:space="preserve"> {</w:t>
            </w:r>
            <w:proofErr w:type="spellStart"/>
            <w:r w:rsidR="00882FF4">
              <w:rPr>
                <w:szCs w:val="16"/>
              </w:rPr>
              <w:t>Address_to_which_Creditors_must_send_their_proof_of_</w:t>
            </w:r>
            <w:r w:rsidR="00882FF4" w:rsidRPr="004F0BDD">
              <w:rPr>
                <w:szCs w:val="16"/>
              </w:rPr>
              <w:t>debt</w:t>
            </w:r>
            <w:proofErr w:type="spellEnd"/>
            <w:r w:rsidR="00882FF4">
              <w:rPr>
                <w:szCs w:val="16"/>
              </w:rPr>
              <w:t>}</w:t>
            </w:r>
            <w:r w:rsidRPr="00714FCE">
              <w:rPr>
                <w:szCs w:val="16"/>
              </w:rPr>
              <w:t xml:space="preserve"> by</w:t>
            </w:r>
            <w:r w:rsidR="00882FF4">
              <w:rPr>
                <w:szCs w:val="16"/>
              </w:rPr>
              <w:t xml:space="preserve"> </w:t>
            </w:r>
            <w:r w:rsidR="00882FF4">
              <w:t>{</w:t>
            </w:r>
            <w:proofErr w:type="spellStart"/>
            <w:r w:rsidR="00882FF4">
              <w:rPr>
                <w:szCs w:val="16"/>
              </w:rPr>
              <w:t>Last_date_for_</w:t>
            </w:r>
            <w:r w:rsidR="00882FF4" w:rsidRPr="004F0BDD">
              <w:rPr>
                <w:szCs w:val="16"/>
              </w:rPr>
              <w:t>proving</w:t>
            </w:r>
            <w:proofErr w:type="spellEnd"/>
            <w:r w:rsidR="00882FF4">
              <w:rPr>
                <w:szCs w:val="16"/>
              </w:rPr>
              <w:t>}</w:t>
            </w:r>
          </w:p>
          <w:p w14:paraId="51BA4746" w14:textId="77777777" w:rsidR="004F0BDD" w:rsidRDefault="004F0BDD" w:rsidP="00882FF4">
            <w:pPr>
              <w:pStyle w:val="FieldContent"/>
              <w:jc w:val="both"/>
              <w:rPr>
                <w:szCs w:val="16"/>
              </w:rPr>
            </w:pPr>
          </w:p>
          <w:p w14:paraId="724D1A53" w14:textId="77777777" w:rsidR="004F0BDD" w:rsidRPr="00714FCE" w:rsidRDefault="004F0BDD" w:rsidP="00882FF4">
            <w:pPr>
              <w:pStyle w:val="FieldContent"/>
              <w:jc w:val="both"/>
              <w:rPr>
                <w:szCs w:val="16"/>
              </w:rPr>
            </w:pPr>
            <w:r w:rsidRPr="002B266E">
              <w:rPr>
                <w:szCs w:val="16"/>
              </w:rPr>
              <w:t>If so required by notice from the {</w:t>
            </w:r>
            <w:proofErr w:type="spellStart"/>
            <w:r w:rsidRPr="002B266E">
              <w:rPr>
                <w:szCs w:val="16"/>
              </w:rPr>
              <w:t>LiquidatorWording</w:t>
            </w:r>
            <w:proofErr w:type="spellEnd"/>
            <w:r w:rsidRPr="002B266E">
              <w:rPr>
                <w:szCs w:val="16"/>
              </w:rPr>
              <w:t>}, either personally or by their Solicitors, Creditors must come in and prove their debts at such time and place as shall be specified in such notice. If they default in providing such proof, they will be excluded from the benefit of any distribution made before such debts are proved.</w:t>
            </w:r>
          </w:p>
          <w:p w14:paraId="12F7D073" w14:textId="77777777" w:rsidR="004F0BDD" w:rsidRPr="00714FCE" w:rsidRDefault="004F0BDD" w:rsidP="00882FF4">
            <w:pPr>
              <w:pStyle w:val="FieldContent"/>
              <w:jc w:val="both"/>
              <w:rPr>
                <w:szCs w:val="16"/>
              </w:rPr>
            </w:pPr>
          </w:p>
          <w:p w14:paraId="48048DA4" w14:textId="77777777" w:rsidR="004F0BDD" w:rsidRPr="00717252" w:rsidRDefault="004F0BDD" w:rsidP="00882FF4">
            <w:pPr>
              <w:pStyle w:val="FieldContent"/>
              <w:jc w:val="both"/>
              <w:rPr>
                <w:szCs w:val="16"/>
              </w:rPr>
            </w:pPr>
            <w:r w:rsidRPr="00714FCE">
              <w:rPr>
                <w:rFonts w:cs="Arial"/>
                <w:szCs w:val="16"/>
                <w:shd w:val="clear" w:color="auto" w:fill="FFFFFF"/>
              </w:rPr>
              <w:t>The di</w:t>
            </w:r>
            <w:r>
              <w:rPr>
                <w:rFonts w:cs="Arial"/>
                <w:szCs w:val="16"/>
                <w:shd w:val="clear" w:color="auto" w:fill="FFFFFF"/>
              </w:rPr>
              <w:t>stribution</w:t>
            </w:r>
            <w:r w:rsidRPr="00714FCE">
              <w:rPr>
                <w:rFonts w:cs="Arial"/>
                <w:szCs w:val="16"/>
                <w:shd w:val="clear" w:color="auto" w:fill="FFFFFF"/>
              </w:rPr>
              <w:t xml:space="preserve"> may be made without regard to the claim of any person in respect of a debt not proved.</w:t>
            </w:r>
          </w:p>
        </w:tc>
      </w:tr>
      <w:tr w:rsidR="004F0BDD" w:rsidRPr="00666A36" w14:paraId="1749B374" w14:textId="77777777" w:rsidTr="00902064">
        <w:trPr>
          <w:cantSplit/>
        </w:trPr>
        <w:tc>
          <w:tcPr>
            <w:tcW w:w="2382" w:type="dxa"/>
            <w:tcBorders>
              <w:top w:val="single" w:sz="12" w:space="0" w:color="auto"/>
              <w:left w:val="single" w:sz="12" w:space="0" w:color="auto"/>
              <w:bottom w:val="single" w:sz="12" w:space="0" w:color="auto"/>
              <w:right w:val="nil"/>
            </w:tcBorders>
          </w:tcPr>
          <w:p w14:paraId="1E9DDEEB" w14:textId="77777777" w:rsidR="004F0BDD" w:rsidRPr="004F0BDD" w:rsidRDefault="004F0BDD" w:rsidP="00C84613">
            <w:pPr>
              <w:pStyle w:val="FieldContent"/>
              <w:rPr>
                <w:szCs w:val="16"/>
              </w:rPr>
            </w:pPr>
            <w:r w:rsidRPr="004F0BDD">
              <w:rPr>
                <w:szCs w:val="16"/>
              </w:rPr>
              <w:t>Where is this notice to be published?</w:t>
            </w:r>
          </w:p>
        </w:tc>
        <w:tc>
          <w:tcPr>
            <w:tcW w:w="5330" w:type="dxa"/>
            <w:tcBorders>
              <w:top w:val="single" w:sz="12" w:space="0" w:color="auto"/>
              <w:left w:val="nil"/>
              <w:bottom w:val="single" w:sz="12" w:space="0" w:color="auto"/>
              <w:right w:val="nil"/>
            </w:tcBorders>
          </w:tcPr>
          <w:p w14:paraId="297DA6E1" w14:textId="77777777" w:rsidR="004F0BDD" w:rsidRPr="00033D6E" w:rsidRDefault="004F0BDD" w:rsidP="00C84613">
            <w:pPr>
              <w:pStyle w:val="FieldContent"/>
              <w:rPr>
                <w:b/>
                <w:sz w:val="18"/>
                <w:szCs w:val="18"/>
                <w:highlight w:val="lightGray"/>
              </w:rPr>
            </w:pPr>
            <w:r w:rsidRPr="00033D6E">
              <w:rPr>
                <w:b/>
                <w:sz w:val="18"/>
                <w:szCs w:val="18"/>
                <w:highlight w:val="lightGray"/>
              </w:rPr>
              <w:t>The London Gazette</w:t>
            </w:r>
          </w:p>
          <w:p w14:paraId="5477C07B" w14:textId="77777777" w:rsidR="004F0BDD" w:rsidRPr="00671C21" w:rsidRDefault="00FE22D7" w:rsidP="00C84613">
            <w:pPr>
              <w:pStyle w:val="FieldContent"/>
            </w:pPr>
            <w:r w:rsidRPr="00033D6E">
              <w:rPr>
                <w:b/>
                <w:sz w:val="18"/>
                <w:szCs w:val="18"/>
                <w:highlight w:val="lightGray"/>
              </w:rPr>
              <w:fldChar w:fldCharType="begin">
                <w:ffData>
                  <w:name w:val="DF9112"/>
                  <w:enabled/>
                  <w:calcOnExit w:val="0"/>
                  <w:textInput>
                    <w:default w:val="(if additional publicity required give details here)"/>
                  </w:textInput>
                </w:ffData>
              </w:fldChar>
            </w:r>
            <w:bookmarkStart w:id="0" w:name="DF9112"/>
            <w:r w:rsidR="004F0BDD" w:rsidRPr="00033D6E">
              <w:rPr>
                <w:b/>
                <w:sz w:val="18"/>
                <w:szCs w:val="18"/>
                <w:highlight w:val="lightGray"/>
              </w:rPr>
              <w:instrText xml:space="preserve"> FORMTEXT </w:instrText>
            </w:r>
            <w:r w:rsidRPr="00033D6E">
              <w:rPr>
                <w:b/>
                <w:sz w:val="18"/>
                <w:szCs w:val="18"/>
                <w:highlight w:val="lightGray"/>
              </w:rPr>
            </w:r>
            <w:r w:rsidRPr="00033D6E">
              <w:rPr>
                <w:b/>
                <w:sz w:val="18"/>
                <w:szCs w:val="18"/>
                <w:highlight w:val="lightGray"/>
              </w:rPr>
              <w:fldChar w:fldCharType="separate"/>
            </w:r>
            <w:r w:rsidR="004F0BDD" w:rsidRPr="00033D6E">
              <w:rPr>
                <w:b/>
                <w:noProof/>
                <w:sz w:val="18"/>
                <w:szCs w:val="18"/>
                <w:highlight w:val="lightGray"/>
              </w:rPr>
              <w:t>(if additional publicity required give details here)</w:t>
            </w:r>
            <w:bookmarkEnd w:id="0"/>
            <w:r w:rsidRPr="00033D6E">
              <w:rPr>
                <w:b/>
                <w:sz w:val="18"/>
                <w:szCs w:val="18"/>
                <w:highlight w:val="lightGray"/>
              </w:rPr>
              <w:fldChar w:fldCharType="end"/>
            </w:r>
          </w:p>
        </w:tc>
        <w:tc>
          <w:tcPr>
            <w:tcW w:w="2551" w:type="dxa"/>
            <w:tcBorders>
              <w:top w:val="single" w:sz="12" w:space="0" w:color="auto"/>
              <w:left w:val="nil"/>
              <w:bottom w:val="single" w:sz="12" w:space="0" w:color="auto"/>
              <w:right w:val="single" w:sz="12" w:space="0" w:color="auto"/>
            </w:tcBorders>
          </w:tcPr>
          <w:p w14:paraId="1120181C" w14:textId="77777777" w:rsidR="004F0BDD" w:rsidRPr="00AB0E44" w:rsidRDefault="004F0BDD" w:rsidP="00C84613">
            <w:pPr>
              <w:pStyle w:val="FieldContent"/>
            </w:pPr>
          </w:p>
        </w:tc>
      </w:tr>
    </w:tbl>
    <w:p w14:paraId="01763559" w14:textId="77777777" w:rsidR="00BB377E" w:rsidRDefault="00BB377E" w:rsidP="00A8101E">
      <w:pPr>
        <w:pStyle w:val="Tablesmalltext"/>
      </w:pPr>
    </w:p>
    <w:sectPr w:rsidR="00BB377E" w:rsidSect="00452F07">
      <w:headerReference w:type="default" r:id="rId7"/>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533F" w14:textId="77777777" w:rsidR="00033D6E" w:rsidRDefault="00033D6E" w:rsidP="0043460B">
      <w:r>
        <w:separator/>
      </w:r>
    </w:p>
  </w:endnote>
  <w:endnote w:type="continuationSeparator" w:id="0">
    <w:p w14:paraId="2C26CA9A" w14:textId="77777777" w:rsidR="00033D6E" w:rsidRDefault="00033D6E" w:rsidP="0043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top w:w="28" w:type="dxa"/>
        <w:left w:w="57" w:type="dxa"/>
        <w:bottom w:w="28" w:type="dxa"/>
        <w:right w:w="57" w:type="dxa"/>
      </w:tblCellMar>
      <w:tblLook w:val="04A0" w:firstRow="1" w:lastRow="0" w:firstColumn="1" w:lastColumn="0" w:noHBand="0" w:noVBand="1"/>
    </w:tblPr>
    <w:tblGrid>
      <w:gridCol w:w="3402"/>
      <w:gridCol w:w="3402"/>
      <w:gridCol w:w="3402"/>
    </w:tblGrid>
    <w:tr w:rsidR="00882FF4" w:rsidRPr="00377663" w14:paraId="5131C27C" w14:textId="77777777">
      <w:trPr>
        <w:cantSplit/>
        <w:trHeight w:hRule="exact" w:val="1134"/>
      </w:trPr>
      <w:tc>
        <w:tcPr>
          <w:tcW w:w="3402" w:type="dxa"/>
          <w:tcBorders>
            <w:top w:val="single" w:sz="12" w:space="0" w:color="auto"/>
            <w:bottom w:val="single" w:sz="12" w:space="0" w:color="auto"/>
          </w:tcBorders>
          <w:vAlign w:val="center"/>
        </w:tcPr>
        <w:p w14:paraId="6B8F4DE9" w14:textId="77777777" w:rsidR="00882FF4" w:rsidRPr="00AD4987" w:rsidRDefault="00882FF4" w:rsidP="00932B7A">
          <w:pPr>
            <w:pStyle w:val="FtrContact"/>
            <w:rPr>
              <w:sz w:val="20"/>
              <w:szCs w:val="20"/>
            </w:rPr>
          </w:pPr>
          <w:r w:rsidRPr="00521F4D">
            <w:rPr>
              <w:b/>
            </w:rPr>
            <w:t>E-mail</w:t>
          </w:r>
          <w:r w:rsidRPr="00521F4D">
            <w:t xml:space="preserve"> to </w:t>
          </w:r>
          <w:r w:rsidRPr="00AD4987">
            <w:rPr>
              <w:b/>
              <w:sz w:val="20"/>
              <w:szCs w:val="20"/>
            </w:rPr>
            <w:t>statads@</w:t>
          </w:r>
          <w:r w:rsidR="00AD4987" w:rsidRPr="00AD4987">
            <w:rPr>
              <w:b/>
              <w:sz w:val="20"/>
              <w:szCs w:val="20"/>
            </w:rPr>
            <w:t>epe-reynell</w:t>
          </w:r>
          <w:r w:rsidRPr="00AD4987">
            <w:rPr>
              <w:b/>
              <w:sz w:val="20"/>
              <w:szCs w:val="20"/>
            </w:rPr>
            <w:t>.co.uk</w:t>
          </w:r>
        </w:p>
        <w:p w14:paraId="73ACDE86" w14:textId="77777777" w:rsidR="00882FF4" w:rsidRPr="00521F4D" w:rsidRDefault="00882FF4" w:rsidP="00932B7A">
          <w:pPr>
            <w:pStyle w:val="FtrContact"/>
          </w:pPr>
          <w:r w:rsidRPr="00521F4D">
            <w:t xml:space="preserve">or </w:t>
          </w:r>
          <w:r w:rsidRPr="00521F4D">
            <w:rPr>
              <w:b/>
            </w:rPr>
            <w:t>Fax</w:t>
          </w:r>
          <w:r w:rsidRPr="00521F4D">
            <w:t xml:space="preserve"> to </w:t>
          </w:r>
          <w:r w:rsidR="00033D6E">
            <w:fldChar w:fldCharType="begin"/>
          </w:r>
          <w:r w:rsidR="00033D6E">
            <w:instrText xml:space="preserve"> DOCPROPERTY  TMPR_fax  \* MERGEFORMAT </w:instrText>
          </w:r>
          <w:r w:rsidR="00033D6E">
            <w:fldChar w:fldCharType="separate"/>
          </w:r>
          <w:r w:rsidRPr="00D5118B">
            <w:rPr>
              <w:b/>
            </w:rPr>
            <w:t>020 8501 9739</w:t>
          </w:r>
          <w:r w:rsidR="00033D6E">
            <w:rPr>
              <w:b/>
            </w:rPr>
            <w:fldChar w:fldCharType="end"/>
          </w:r>
        </w:p>
      </w:tc>
      <w:tc>
        <w:tcPr>
          <w:tcW w:w="3402" w:type="dxa"/>
          <w:tcBorders>
            <w:top w:val="single" w:sz="12" w:space="0" w:color="auto"/>
            <w:bottom w:val="single" w:sz="12" w:space="0" w:color="auto"/>
          </w:tcBorders>
          <w:vAlign w:val="center"/>
        </w:tcPr>
        <w:p w14:paraId="1CF80A0E" w14:textId="77777777" w:rsidR="00E60818" w:rsidRDefault="00E60818" w:rsidP="00E60818">
          <w:pPr>
            <w:rPr>
              <w:rFonts w:ascii="Myriad Pro" w:hAnsi="Myriad Pro" w:cs="Arial"/>
              <w:color w:val="000000"/>
              <w:sz w:val="18"/>
              <w:szCs w:val="18"/>
              <w:lang w:eastAsia="en-IN"/>
            </w:rPr>
          </w:pPr>
          <w:r>
            <w:rPr>
              <w:rFonts w:ascii="Myriad Pro" w:hAnsi="Myriad Pro" w:cs="Arial"/>
              <w:color w:val="000000"/>
              <w:sz w:val="18"/>
              <w:szCs w:val="18"/>
            </w:rPr>
            <w:t>EPE Reynell, Audrey House, 16-20 Ely Place, London, EC1N 6SN</w:t>
          </w:r>
        </w:p>
        <w:p w14:paraId="3842D850" w14:textId="77777777" w:rsidR="00882FF4" w:rsidRPr="0000297B" w:rsidRDefault="00882FF4" w:rsidP="00521F4D">
          <w:pPr>
            <w:pStyle w:val="FtrContact"/>
          </w:pPr>
          <w:r w:rsidRPr="0000297B">
            <w:t xml:space="preserve">Tel  </w:t>
          </w:r>
          <w:r w:rsidR="00033D6E">
            <w:fldChar w:fldCharType="begin"/>
          </w:r>
          <w:r w:rsidR="00033D6E">
            <w:instrText xml:space="preserve"> DOCPROPERTY  TMPR_tel  \* MERGEFORMAT </w:instrText>
          </w:r>
          <w:r w:rsidR="00033D6E">
            <w:fldChar w:fldCharType="separate"/>
          </w:r>
          <w:r>
            <w:t>020 8501 9730</w:t>
          </w:r>
          <w:r w:rsidR="00033D6E">
            <w:fldChar w:fldCharType="end"/>
          </w:r>
        </w:p>
      </w:tc>
      <w:tc>
        <w:tcPr>
          <w:tcW w:w="3402" w:type="dxa"/>
          <w:tcBorders>
            <w:top w:val="single" w:sz="12" w:space="0" w:color="auto"/>
            <w:bottom w:val="single" w:sz="12" w:space="0" w:color="auto"/>
          </w:tcBorders>
          <w:shd w:val="clear" w:color="auto" w:fill="FFFFFF"/>
          <w:vAlign w:val="center"/>
        </w:tcPr>
        <w:p w14:paraId="777150B2" w14:textId="77777777" w:rsidR="00882FF4" w:rsidRPr="00AF25BA" w:rsidRDefault="00E60818" w:rsidP="00C63C47">
          <w:pPr>
            <w:pStyle w:val="Footer"/>
            <w:spacing w:before="60" w:after="60"/>
            <w:jc w:val="center"/>
            <w:rPr>
              <w:rFonts w:ascii="Garamond" w:hAnsi="Garamond"/>
              <w:b/>
            </w:rPr>
          </w:pPr>
          <w:r>
            <w:rPr>
              <w:rFonts w:ascii="Garamond" w:hAnsi="Garamond"/>
              <w:b/>
              <w:noProof/>
              <w:lang w:eastAsia="en-GB"/>
            </w:rPr>
            <w:pict w14:anchorId="3C9BB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27.6pt">
                <v:imagedata r:id="rId1" o:title="site-logo"/>
              </v:shape>
            </w:pict>
          </w:r>
        </w:p>
      </w:tc>
    </w:tr>
    <w:tr w:rsidR="00882FF4" w:rsidRPr="00AE5541" w14:paraId="6BC2F307" w14:textId="77777777">
      <w:trPr>
        <w:cantSplit/>
        <w:trHeight w:hRule="exact" w:val="340"/>
      </w:trPr>
      <w:tc>
        <w:tcPr>
          <w:tcW w:w="3402" w:type="dxa"/>
          <w:tcBorders>
            <w:top w:val="single" w:sz="12" w:space="0" w:color="auto"/>
          </w:tcBorders>
        </w:tcPr>
        <w:p w14:paraId="7CFEF8C4" w14:textId="77777777" w:rsidR="00882FF4" w:rsidRPr="00FF0C1B" w:rsidRDefault="00882FF4" w:rsidP="00027FDE">
          <w:pPr>
            <w:pStyle w:val="FtrSmlText"/>
          </w:pPr>
        </w:p>
      </w:tc>
      <w:tc>
        <w:tcPr>
          <w:tcW w:w="3402" w:type="dxa"/>
          <w:tcBorders>
            <w:top w:val="single" w:sz="12" w:space="0" w:color="auto"/>
          </w:tcBorders>
          <w:vAlign w:val="center"/>
        </w:tcPr>
        <w:p w14:paraId="5C9A82B8" w14:textId="77777777" w:rsidR="00882FF4" w:rsidRPr="005151CF" w:rsidRDefault="00882FF4" w:rsidP="0066472D">
          <w:pPr>
            <w:pStyle w:val="FieldData"/>
            <w:rPr>
              <w:b w:val="0"/>
              <w:sz w:val="10"/>
              <w:szCs w:val="10"/>
            </w:rPr>
          </w:pPr>
        </w:p>
        <w:p w14:paraId="2E95AF13" w14:textId="77777777" w:rsidR="00882FF4" w:rsidRPr="005151CF" w:rsidRDefault="00882FF4" w:rsidP="0066472D">
          <w:pPr>
            <w:pStyle w:val="FieldData"/>
            <w:rPr>
              <w:b w:val="0"/>
              <w:sz w:val="10"/>
              <w:szCs w:val="10"/>
            </w:rPr>
          </w:pPr>
        </w:p>
      </w:tc>
      <w:tc>
        <w:tcPr>
          <w:tcW w:w="3402" w:type="dxa"/>
          <w:tcBorders>
            <w:top w:val="single" w:sz="12" w:space="0" w:color="auto"/>
          </w:tcBorders>
          <w:shd w:val="clear" w:color="auto" w:fill="000000"/>
          <w:vAlign w:val="center"/>
        </w:tcPr>
        <w:p w14:paraId="3F6A4AC3" w14:textId="77777777" w:rsidR="00882FF4" w:rsidRPr="00521F4D" w:rsidRDefault="00882FF4" w:rsidP="001E1215">
          <w:pPr>
            <w:pStyle w:val="FtrContact"/>
            <w:spacing w:before="0" w:after="0"/>
            <w:jc w:val="center"/>
            <w:rPr>
              <w:b/>
            </w:rPr>
          </w:pPr>
          <w:r>
            <w:rPr>
              <w:b/>
            </w:rPr>
            <w:t>www.</w:t>
          </w:r>
          <w:r w:rsidR="001E1215">
            <w:rPr>
              <w:b/>
            </w:rPr>
            <w:t>epe-</w:t>
          </w:r>
          <w:r>
            <w:rPr>
              <w:b/>
            </w:rPr>
            <w:t>reynell.co.uk</w:t>
          </w:r>
        </w:p>
      </w:tc>
    </w:tr>
  </w:tbl>
  <w:p w14:paraId="30F24BBB" w14:textId="77777777" w:rsidR="00882FF4" w:rsidRPr="00B43663" w:rsidRDefault="00882FF4" w:rsidP="00B4366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33CE" w14:textId="77777777" w:rsidR="00033D6E" w:rsidRDefault="00033D6E" w:rsidP="0043460B">
      <w:r>
        <w:separator/>
      </w:r>
    </w:p>
  </w:footnote>
  <w:footnote w:type="continuationSeparator" w:id="0">
    <w:p w14:paraId="19657413" w14:textId="77777777" w:rsidR="00033D6E" w:rsidRDefault="00033D6E" w:rsidP="0043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Layout w:type="fixed"/>
      <w:tblCellMar>
        <w:top w:w="57" w:type="dxa"/>
        <w:left w:w="57" w:type="dxa"/>
        <w:bottom w:w="57" w:type="dxa"/>
        <w:right w:w="57" w:type="dxa"/>
      </w:tblCellMar>
      <w:tblLook w:val="01E0" w:firstRow="1" w:lastRow="1" w:firstColumn="1" w:lastColumn="1" w:noHBand="0" w:noVBand="0"/>
    </w:tblPr>
    <w:tblGrid>
      <w:gridCol w:w="7712"/>
      <w:gridCol w:w="2551"/>
    </w:tblGrid>
    <w:tr w:rsidR="00882FF4" w14:paraId="7471324B" w14:textId="77777777" w:rsidTr="006C5751">
      <w:trPr>
        <w:cantSplit/>
        <w:trHeight w:hRule="exact" w:val="964"/>
      </w:trPr>
      <w:tc>
        <w:tcPr>
          <w:tcW w:w="7712" w:type="dxa"/>
          <w:tcBorders>
            <w:bottom w:val="single" w:sz="4" w:space="0" w:color="000000"/>
          </w:tcBorders>
          <w:shd w:val="clear" w:color="auto" w:fill="auto"/>
        </w:tcPr>
        <w:p w14:paraId="6E3C3D6C" w14:textId="77777777" w:rsidR="00882FF4" w:rsidRPr="003918FA" w:rsidRDefault="00033D6E" w:rsidP="00582A42">
          <w:pPr>
            <w:pStyle w:val="HdrInsProc"/>
          </w:pPr>
          <w:r>
            <w:fldChar w:fldCharType="begin"/>
          </w:r>
          <w:r>
            <w:instrText xml:space="preserve"> DOCPROPERTY  InsProc  \* MERGEFORMAT </w:instrText>
          </w:r>
          <w:r>
            <w:fldChar w:fldCharType="separate"/>
          </w:r>
          <w:r w:rsidR="00882FF4">
            <w:t>Creditors' Voluntary Liquidation</w:t>
          </w:r>
          <w:r>
            <w:fldChar w:fldCharType="end"/>
          </w:r>
        </w:p>
        <w:p w14:paraId="180D537F" w14:textId="77777777" w:rsidR="00882FF4" w:rsidRPr="00DC4806" w:rsidRDefault="00033D6E" w:rsidP="003C50E0">
          <w:pPr>
            <w:pStyle w:val="HdrNoticeTitle"/>
          </w:pPr>
          <w:r>
            <w:fldChar w:fldCharType="begin"/>
          </w:r>
          <w:r>
            <w:instrText xml:space="preserve"> TITLE   \* MERGEFORMAT </w:instrText>
          </w:r>
          <w:r>
            <w:fldChar w:fldCharType="separate"/>
          </w:r>
          <w:r w:rsidR="00882FF4">
            <w:t>Notice of Intended First Dividend</w:t>
          </w:r>
          <w:r>
            <w:fldChar w:fldCharType="end"/>
          </w:r>
        </w:p>
      </w:tc>
      <w:tc>
        <w:tcPr>
          <w:tcW w:w="2551" w:type="dxa"/>
          <w:shd w:val="clear" w:color="auto" w:fill="auto"/>
        </w:tcPr>
        <w:p w14:paraId="5248DAF8" w14:textId="77777777" w:rsidR="00882FF4" w:rsidRDefault="00680EDA" w:rsidP="00582A42">
          <w:pPr>
            <w:pStyle w:val="FormNumber"/>
          </w:pPr>
          <w:r>
            <w:rPr>
              <w:imprint w:val="0"/>
              <w:sz w:val="18"/>
              <w:szCs w:val="18"/>
            </w:rPr>
            <w:t>EPE</w:t>
          </w:r>
          <w:r w:rsidR="00882FF4" w:rsidRPr="006C5751">
            <w:rPr>
              <w:imprint w:val="0"/>
              <w:sz w:val="18"/>
              <w:szCs w:val="18"/>
            </w:rPr>
            <w:t xml:space="preserve"> FORM   </w:t>
          </w:r>
          <w:r w:rsidR="006C5751" w:rsidRPr="006C5751">
            <w:fldChar w:fldCharType="begin"/>
          </w:r>
          <w:r w:rsidR="006C5751">
            <w:instrText xml:space="preserve"> DOCPROPERTY  FormCode  \* MERGEFORMAT </w:instrText>
          </w:r>
          <w:r w:rsidR="006C5751" w:rsidRPr="006C5751">
            <w:fldChar w:fldCharType="separate"/>
          </w:r>
          <w:r w:rsidR="00882FF4" w:rsidRPr="006C5751">
            <w:rPr>
              <w:sz w:val="48"/>
            </w:rPr>
            <w:t>LC5</w:t>
          </w:r>
          <w:r w:rsidR="006C5751" w:rsidRPr="006C5751">
            <w:rPr>
              <w:sz w:val="48"/>
            </w:rPr>
            <w:fldChar w:fldCharType="end"/>
          </w:r>
        </w:p>
        <w:p w14:paraId="50053FE6" w14:textId="77777777" w:rsidR="00882FF4" w:rsidRPr="00A55EBE" w:rsidRDefault="00882FF4" w:rsidP="006C5751">
          <w:pPr>
            <w:pStyle w:val="HdrSmlNotes"/>
            <w:spacing w:before="60"/>
          </w:pPr>
          <w:r w:rsidRPr="00A55EBE">
            <w:t>Statutory advertis</w:t>
          </w:r>
          <w:r>
            <w:t xml:space="preserve">ing form for </w:t>
          </w:r>
          <w:r>
            <w:br/>
            <w:t>The London Gazette or</w:t>
          </w:r>
          <w:r w:rsidRPr="00A55EBE">
            <w:t xml:space="preserve"> additional publicity</w:t>
          </w:r>
        </w:p>
      </w:tc>
    </w:tr>
    <w:tr w:rsidR="00882FF4" w14:paraId="1C3E23A4" w14:textId="77777777" w:rsidTr="006C5751">
      <w:tc>
        <w:tcPr>
          <w:tcW w:w="7712" w:type="dxa"/>
          <w:tcBorders>
            <w:top w:val="single" w:sz="4" w:space="0" w:color="000000"/>
          </w:tcBorders>
          <w:shd w:val="clear" w:color="auto" w:fill="auto"/>
        </w:tcPr>
        <w:p w14:paraId="35A35BFC" w14:textId="77777777" w:rsidR="00882FF4" w:rsidRPr="006C5751" w:rsidRDefault="00882FF4" w:rsidP="006C5751">
          <w:pPr>
            <w:pStyle w:val="HdrLgNotes"/>
            <w:spacing w:line="240" w:lineRule="auto"/>
            <w:rPr>
              <w:b w:val="0"/>
            </w:rPr>
          </w:pPr>
          <w:r w:rsidRPr="006C5751">
            <w:rPr>
              <w:b w:val="0"/>
            </w:rPr>
            <w:t>Rule 14.28 of The Insolvency (England &amp; Wales) Rules 2016</w:t>
          </w:r>
        </w:p>
      </w:tc>
      <w:tc>
        <w:tcPr>
          <w:tcW w:w="2551" w:type="dxa"/>
          <w:shd w:val="clear" w:color="auto" w:fill="auto"/>
          <w:vAlign w:val="bottom"/>
        </w:tcPr>
        <w:p w14:paraId="570CAC63" w14:textId="77777777" w:rsidR="00882FF4" w:rsidRPr="006C5751" w:rsidRDefault="00882FF4" w:rsidP="00933495">
          <w:pPr>
            <w:pStyle w:val="HdrSmlNotes"/>
            <w:rPr>
              <w:b/>
            </w:rPr>
          </w:pPr>
          <w:r w:rsidRPr="006C5751">
            <w:rPr>
              <w:b/>
            </w:rPr>
            <w:t>(Gazette Notice Code: 2406)</w:t>
          </w:r>
        </w:p>
      </w:tc>
    </w:tr>
  </w:tbl>
  <w:p w14:paraId="16E9FD9B" w14:textId="77777777" w:rsidR="00882FF4" w:rsidRDefault="00882FF4" w:rsidP="00434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hdrShapeDefaults>
    <o:shapedefaults v:ext="edit" spidmax="2050">
      <o:colormru v:ext="edit" colors="#ffc,#ffffb3"/>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340"/>
    <w:rsid w:val="0000297B"/>
    <w:rsid w:val="00016C1C"/>
    <w:rsid w:val="00027FDE"/>
    <w:rsid w:val="00033D6E"/>
    <w:rsid w:val="00036882"/>
    <w:rsid w:val="00046B52"/>
    <w:rsid w:val="0005594D"/>
    <w:rsid w:val="000571E4"/>
    <w:rsid w:val="00060AFF"/>
    <w:rsid w:val="000709FB"/>
    <w:rsid w:val="00080E22"/>
    <w:rsid w:val="00093091"/>
    <w:rsid w:val="000A53BD"/>
    <w:rsid w:val="000B3303"/>
    <w:rsid w:val="000D2DFC"/>
    <w:rsid w:val="000D7A86"/>
    <w:rsid w:val="000E2C3B"/>
    <w:rsid w:val="000F7B4C"/>
    <w:rsid w:val="001043B2"/>
    <w:rsid w:val="00112B1B"/>
    <w:rsid w:val="00124D22"/>
    <w:rsid w:val="00154FAB"/>
    <w:rsid w:val="00162384"/>
    <w:rsid w:val="0017656D"/>
    <w:rsid w:val="00177F2D"/>
    <w:rsid w:val="00191188"/>
    <w:rsid w:val="001949BF"/>
    <w:rsid w:val="0019586B"/>
    <w:rsid w:val="00196872"/>
    <w:rsid w:val="001B5340"/>
    <w:rsid w:val="001C187F"/>
    <w:rsid w:val="001E0B84"/>
    <w:rsid w:val="001E10D9"/>
    <w:rsid w:val="001E1215"/>
    <w:rsid w:val="001E17A4"/>
    <w:rsid w:val="001E587D"/>
    <w:rsid w:val="001E5F18"/>
    <w:rsid w:val="00210B4D"/>
    <w:rsid w:val="002229C5"/>
    <w:rsid w:val="00225AC8"/>
    <w:rsid w:val="0022718C"/>
    <w:rsid w:val="0023160A"/>
    <w:rsid w:val="00251D19"/>
    <w:rsid w:val="002575EF"/>
    <w:rsid w:val="0026260B"/>
    <w:rsid w:val="0026500B"/>
    <w:rsid w:val="002749C6"/>
    <w:rsid w:val="00275AF1"/>
    <w:rsid w:val="002B44B7"/>
    <w:rsid w:val="002D4B6E"/>
    <w:rsid w:val="002E0D2E"/>
    <w:rsid w:val="002F187F"/>
    <w:rsid w:val="002F3EA8"/>
    <w:rsid w:val="00301D83"/>
    <w:rsid w:val="003131B3"/>
    <w:rsid w:val="003137E1"/>
    <w:rsid w:val="00325ABD"/>
    <w:rsid w:val="003260E4"/>
    <w:rsid w:val="00334D43"/>
    <w:rsid w:val="003351E7"/>
    <w:rsid w:val="00336064"/>
    <w:rsid w:val="00345D18"/>
    <w:rsid w:val="00372D1E"/>
    <w:rsid w:val="00374358"/>
    <w:rsid w:val="00376BDE"/>
    <w:rsid w:val="00377663"/>
    <w:rsid w:val="00386905"/>
    <w:rsid w:val="003918FA"/>
    <w:rsid w:val="003A1C13"/>
    <w:rsid w:val="003A29EC"/>
    <w:rsid w:val="003B4A18"/>
    <w:rsid w:val="003C09E4"/>
    <w:rsid w:val="003C50E0"/>
    <w:rsid w:val="003C6035"/>
    <w:rsid w:val="003D08E1"/>
    <w:rsid w:val="003D58A3"/>
    <w:rsid w:val="003D766D"/>
    <w:rsid w:val="003F50BB"/>
    <w:rsid w:val="00420565"/>
    <w:rsid w:val="00431544"/>
    <w:rsid w:val="004318BD"/>
    <w:rsid w:val="00432464"/>
    <w:rsid w:val="0043460B"/>
    <w:rsid w:val="00444604"/>
    <w:rsid w:val="00452D48"/>
    <w:rsid w:val="00452F07"/>
    <w:rsid w:val="00463D28"/>
    <w:rsid w:val="00465D9B"/>
    <w:rsid w:val="0048242E"/>
    <w:rsid w:val="004863A0"/>
    <w:rsid w:val="00492CEA"/>
    <w:rsid w:val="00493D0E"/>
    <w:rsid w:val="004A03DA"/>
    <w:rsid w:val="004A1D35"/>
    <w:rsid w:val="004A6722"/>
    <w:rsid w:val="004B0367"/>
    <w:rsid w:val="004C6F33"/>
    <w:rsid w:val="004D45E8"/>
    <w:rsid w:val="004E2551"/>
    <w:rsid w:val="004E7628"/>
    <w:rsid w:val="004F0BDD"/>
    <w:rsid w:val="004F3278"/>
    <w:rsid w:val="004F61CB"/>
    <w:rsid w:val="005042F4"/>
    <w:rsid w:val="00512746"/>
    <w:rsid w:val="005151CF"/>
    <w:rsid w:val="00521F4D"/>
    <w:rsid w:val="005262AB"/>
    <w:rsid w:val="00530889"/>
    <w:rsid w:val="005333EC"/>
    <w:rsid w:val="00535CB7"/>
    <w:rsid w:val="00544D06"/>
    <w:rsid w:val="00545536"/>
    <w:rsid w:val="005529C4"/>
    <w:rsid w:val="00552A7E"/>
    <w:rsid w:val="00555453"/>
    <w:rsid w:val="005627D5"/>
    <w:rsid w:val="00566EDC"/>
    <w:rsid w:val="00567DDA"/>
    <w:rsid w:val="00572F85"/>
    <w:rsid w:val="00574B31"/>
    <w:rsid w:val="005805C4"/>
    <w:rsid w:val="00582A42"/>
    <w:rsid w:val="005867E9"/>
    <w:rsid w:val="00587EB1"/>
    <w:rsid w:val="00595A72"/>
    <w:rsid w:val="005A60C5"/>
    <w:rsid w:val="005B46C5"/>
    <w:rsid w:val="005D02FD"/>
    <w:rsid w:val="005D5007"/>
    <w:rsid w:val="005D55DC"/>
    <w:rsid w:val="005E4491"/>
    <w:rsid w:val="005E62EF"/>
    <w:rsid w:val="005E746F"/>
    <w:rsid w:val="005F1194"/>
    <w:rsid w:val="006027B1"/>
    <w:rsid w:val="0060722D"/>
    <w:rsid w:val="00613D84"/>
    <w:rsid w:val="006170B4"/>
    <w:rsid w:val="00624A4F"/>
    <w:rsid w:val="006318E1"/>
    <w:rsid w:val="00634A5A"/>
    <w:rsid w:val="0066472D"/>
    <w:rsid w:val="00666A36"/>
    <w:rsid w:val="00671C21"/>
    <w:rsid w:val="00673A62"/>
    <w:rsid w:val="00680EDA"/>
    <w:rsid w:val="0068205E"/>
    <w:rsid w:val="00682B21"/>
    <w:rsid w:val="006872FF"/>
    <w:rsid w:val="006A2130"/>
    <w:rsid w:val="006C4CA1"/>
    <w:rsid w:val="006C5751"/>
    <w:rsid w:val="006D2B59"/>
    <w:rsid w:val="006E0EAD"/>
    <w:rsid w:val="006E37ED"/>
    <w:rsid w:val="006E45E0"/>
    <w:rsid w:val="006E723E"/>
    <w:rsid w:val="006F6115"/>
    <w:rsid w:val="006F6442"/>
    <w:rsid w:val="00701C9F"/>
    <w:rsid w:val="007100C0"/>
    <w:rsid w:val="00727516"/>
    <w:rsid w:val="00744BD4"/>
    <w:rsid w:val="00751EC8"/>
    <w:rsid w:val="0075426B"/>
    <w:rsid w:val="00755020"/>
    <w:rsid w:val="00760314"/>
    <w:rsid w:val="00765D1F"/>
    <w:rsid w:val="00783819"/>
    <w:rsid w:val="00786DBE"/>
    <w:rsid w:val="0079471E"/>
    <w:rsid w:val="007A3544"/>
    <w:rsid w:val="007A45B2"/>
    <w:rsid w:val="007A45E6"/>
    <w:rsid w:val="007B7CF2"/>
    <w:rsid w:val="007C5B33"/>
    <w:rsid w:val="007C795D"/>
    <w:rsid w:val="007D0410"/>
    <w:rsid w:val="007D0594"/>
    <w:rsid w:val="007D146C"/>
    <w:rsid w:val="007D5128"/>
    <w:rsid w:val="007D6B46"/>
    <w:rsid w:val="007E0F7B"/>
    <w:rsid w:val="007E571E"/>
    <w:rsid w:val="007F3368"/>
    <w:rsid w:val="008015DB"/>
    <w:rsid w:val="00803810"/>
    <w:rsid w:val="00820D5B"/>
    <w:rsid w:val="00825F57"/>
    <w:rsid w:val="008467C6"/>
    <w:rsid w:val="00850065"/>
    <w:rsid w:val="00850257"/>
    <w:rsid w:val="008554C1"/>
    <w:rsid w:val="00867290"/>
    <w:rsid w:val="008705F8"/>
    <w:rsid w:val="008746FC"/>
    <w:rsid w:val="00882D94"/>
    <w:rsid w:val="00882FF4"/>
    <w:rsid w:val="008938B9"/>
    <w:rsid w:val="008942D2"/>
    <w:rsid w:val="008954F3"/>
    <w:rsid w:val="0089609F"/>
    <w:rsid w:val="008968DE"/>
    <w:rsid w:val="008A02C9"/>
    <w:rsid w:val="008A0DF4"/>
    <w:rsid w:val="008A49AF"/>
    <w:rsid w:val="008B0237"/>
    <w:rsid w:val="008D048E"/>
    <w:rsid w:val="008F7CEF"/>
    <w:rsid w:val="00902064"/>
    <w:rsid w:val="00907DF6"/>
    <w:rsid w:val="00932B7A"/>
    <w:rsid w:val="00933495"/>
    <w:rsid w:val="0094288E"/>
    <w:rsid w:val="009433CF"/>
    <w:rsid w:val="00961AE6"/>
    <w:rsid w:val="00961F28"/>
    <w:rsid w:val="00965A23"/>
    <w:rsid w:val="00967FA1"/>
    <w:rsid w:val="00971B6F"/>
    <w:rsid w:val="00971FBD"/>
    <w:rsid w:val="00973F16"/>
    <w:rsid w:val="0098363C"/>
    <w:rsid w:val="00983AE6"/>
    <w:rsid w:val="009A0F21"/>
    <w:rsid w:val="009B18A2"/>
    <w:rsid w:val="009B1955"/>
    <w:rsid w:val="009B6615"/>
    <w:rsid w:val="009C08B0"/>
    <w:rsid w:val="009D0F0E"/>
    <w:rsid w:val="009E4BB1"/>
    <w:rsid w:val="009E78E5"/>
    <w:rsid w:val="009F290B"/>
    <w:rsid w:val="00A0028B"/>
    <w:rsid w:val="00A16BD1"/>
    <w:rsid w:val="00A17F1A"/>
    <w:rsid w:val="00A22717"/>
    <w:rsid w:val="00A34D00"/>
    <w:rsid w:val="00A3750A"/>
    <w:rsid w:val="00A407AC"/>
    <w:rsid w:val="00A42501"/>
    <w:rsid w:val="00A55EBE"/>
    <w:rsid w:val="00A6100B"/>
    <w:rsid w:val="00A728B4"/>
    <w:rsid w:val="00A751D8"/>
    <w:rsid w:val="00A80F14"/>
    <w:rsid w:val="00A8101E"/>
    <w:rsid w:val="00A90699"/>
    <w:rsid w:val="00A92E28"/>
    <w:rsid w:val="00AA02AA"/>
    <w:rsid w:val="00AA640E"/>
    <w:rsid w:val="00AB0E44"/>
    <w:rsid w:val="00AB1821"/>
    <w:rsid w:val="00AB18FF"/>
    <w:rsid w:val="00AC002E"/>
    <w:rsid w:val="00AC45C2"/>
    <w:rsid w:val="00AC62D5"/>
    <w:rsid w:val="00AD2EBA"/>
    <w:rsid w:val="00AD4987"/>
    <w:rsid w:val="00AD6769"/>
    <w:rsid w:val="00AE40FC"/>
    <w:rsid w:val="00AE5541"/>
    <w:rsid w:val="00AE7DAF"/>
    <w:rsid w:val="00AF25BA"/>
    <w:rsid w:val="00AF74A0"/>
    <w:rsid w:val="00B14196"/>
    <w:rsid w:val="00B24C22"/>
    <w:rsid w:val="00B26D93"/>
    <w:rsid w:val="00B354B7"/>
    <w:rsid w:val="00B42AE4"/>
    <w:rsid w:val="00B434EC"/>
    <w:rsid w:val="00B43663"/>
    <w:rsid w:val="00B4649E"/>
    <w:rsid w:val="00B60A91"/>
    <w:rsid w:val="00B66939"/>
    <w:rsid w:val="00B8211C"/>
    <w:rsid w:val="00B95AD4"/>
    <w:rsid w:val="00BA6D5E"/>
    <w:rsid w:val="00BB377E"/>
    <w:rsid w:val="00BC56F4"/>
    <w:rsid w:val="00BD5108"/>
    <w:rsid w:val="00BE0AB5"/>
    <w:rsid w:val="00BF05E8"/>
    <w:rsid w:val="00BF10A1"/>
    <w:rsid w:val="00BF620C"/>
    <w:rsid w:val="00C035E4"/>
    <w:rsid w:val="00C27AE3"/>
    <w:rsid w:val="00C30BD1"/>
    <w:rsid w:val="00C57D5B"/>
    <w:rsid w:val="00C63C47"/>
    <w:rsid w:val="00C7066C"/>
    <w:rsid w:val="00C72FC8"/>
    <w:rsid w:val="00C747DC"/>
    <w:rsid w:val="00C75249"/>
    <w:rsid w:val="00C7657A"/>
    <w:rsid w:val="00C76923"/>
    <w:rsid w:val="00C84613"/>
    <w:rsid w:val="00C85AFA"/>
    <w:rsid w:val="00C86BC4"/>
    <w:rsid w:val="00C95E91"/>
    <w:rsid w:val="00CB1CBA"/>
    <w:rsid w:val="00CB21C9"/>
    <w:rsid w:val="00CB443D"/>
    <w:rsid w:val="00CC3047"/>
    <w:rsid w:val="00CD0977"/>
    <w:rsid w:val="00CD2110"/>
    <w:rsid w:val="00CD2C7C"/>
    <w:rsid w:val="00CD4641"/>
    <w:rsid w:val="00CE2BED"/>
    <w:rsid w:val="00CE7125"/>
    <w:rsid w:val="00CF59DD"/>
    <w:rsid w:val="00D01787"/>
    <w:rsid w:val="00D02E15"/>
    <w:rsid w:val="00D06A4B"/>
    <w:rsid w:val="00D1505F"/>
    <w:rsid w:val="00D165BD"/>
    <w:rsid w:val="00D172CC"/>
    <w:rsid w:val="00D17F40"/>
    <w:rsid w:val="00D237B3"/>
    <w:rsid w:val="00D30B9A"/>
    <w:rsid w:val="00D44B00"/>
    <w:rsid w:val="00D65880"/>
    <w:rsid w:val="00D7273D"/>
    <w:rsid w:val="00D741B7"/>
    <w:rsid w:val="00D765CE"/>
    <w:rsid w:val="00D823DA"/>
    <w:rsid w:val="00D8277E"/>
    <w:rsid w:val="00D96532"/>
    <w:rsid w:val="00D9683B"/>
    <w:rsid w:val="00DA1F55"/>
    <w:rsid w:val="00DA73E5"/>
    <w:rsid w:val="00DB4E4A"/>
    <w:rsid w:val="00DB5EF1"/>
    <w:rsid w:val="00DB7687"/>
    <w:rsid w:val="00DC0565"/>
    <w:rsid w:val="00DC4806"/>
    <w:rsid w:val="00DE04BC"/>
    <w:rsid w:val="00DE3DCC"/>
    <w:rsid w:val="00DE4DDF"/>
    <w:rsid w:val="00DF7A1E"/>
    <w:rsid w:val="00E07577"/>
    <w:rsid w:val="00E07C97"/>
    <w:rsid w:val="00E12D52"/>
    <w:rsid w:val="00E15EBC"/>
    <w:rsid w:val="00E229EE"/>
    <w:rsid w:val="00E22C45"/>
    <w:rsid w:val="00E27DFD"/>
    <w:rsid w:val="00E329F9"/>
    <w:rsid w:val="00E40CC3"/>
    <w:rsid w:val="00E42540"/>
    <w:rsid w:val="00E50ED5"/>
    <w:rsid w:val="00E5533E"/>
    <w:rsid w:val="00E60818"/>
    <w:rsid w:val="00E608AC"/>
    <w:rsid w:val="00E60AC3"/>
    <w:rsid w:val="00E645FC"/>
    <w:rsid w:val="00E752CC"/>
    <w:rsid w:val="00E95507"/>
    <w:rsid w:val="00EC182C"/>
    <w:rsid w:val="00EC1B1C"/>
    <w:rsid w:val="00EC1C91"/>
    <w:rsid w:val="00EC20BE"/>
    <w:rsid w:val="00EC40D4"/>
    <w:rsid w:val="00EC46FA"/>
    <w:rsid w:val="00EC5C28"/>
    <w:rsid w:val="00EC6F1F"/>
    <w:rsid w:val="00ED2C28"/>
    <w:rsid w:val="00EE7DC3"/>
    <w:rsid w:val="00EF1EA0"/>
    <w:rsid w:val="00EF51C8"/>
    <w:rsid w:val="00F07062"/>
    <w:rsid w:val="00F10C7D"/>
    <w:rsid w:val="00F239E4"/>
    <w:rsid w:val="00F253A0"/>
    <w:rsid w:val="00F26EF3"/>
    <w:rsid w:val="00F306A0"/>
    <w:rsid w:val="00F32800"/>
    <w:rsid w:val="00F339AE"/>
    <w:rsid w:val="00F5130D"/>
    <w:rsid w:val="00F54977"/>
    <w:rsid w:val="00F5525B"/>
    <w:rsid w:val="00F55E36"/>
    <w:rsid w:val="00F67498"/>
    <w:rsid w:val="00F774CE"/>
    <w:rsid w:val="00F87953"/>
    <w:rsid w:val="00F94109"/>
    <w:rsid w:val="00F95511"/>
    <w:rsid w:val="00FA6153"/>
    <w:rsid w:val="00FB34BA"/>
    <w:rsid w:val="00FD11BF"/>
    <w:rsid w:val="00FD3325"/>
    <w:rsid w:val="00FE22D7"/>
    <w:rsid w:val="00FE4607"/>
    <w:rsid w:val="00FF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b3"/>
    </o:shapedefaults>
    <o:shapelayout v:ext="edit">
      <o:idmap v:ext="edit" data="2"/>
    </o:shapelayout>
  </w:shapeDefaults>
  <w:decimalSymbol w:val="."/>
  <w:listSeparator w:val=","/>
  <w14:docId w14:val="68C12A11"/>
  <w15:docId w15:val="{4CF553AB-4260-4594-B269-63FD5783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7B"/>
    <w:rPr>
      <w:rFonts w:ascii="Trebuchet MS" w:hAnsi="Trebuchet MS"/>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60B"/>
    <w:pPr>
      <w:tabs>
        <w:tab w:val="center" w:pos="4513"/>
        <w:tab w:val="right" w:pos="9026"/>
      </w:tabs>
    </w:pPr>
  </w:style>
  <w:style w:type="character" w:customStyle="1" w:styleId="HeaderChar">
    <w:name w:val="Header Char"/>
    <w:link w:val="Header"/>
    <w:uiPriority w:val="99"/>
    <w:rsid w:val="0043460B"/>
    <w:rPr>
      <w:sz w:val="22"/>
      <w:szCs w:val="22"/>
      <w:lang w:eastAsia="en-US"/>
    </w:rPr>
  </w:style>
  <w:style w:type="paragraph" w:styleId="Footer">
    <w:name w:val="footer"/>
    <w:basedOn w:val="Normal"/>
    <w:link w:val="FooterChar"/>
    <w:uiPriority w:val="99"/>
    <w:unhideWhenUsed/>
    <w:rsid w:val="0043460B"/>
    <w:pPr>
      <w:tabs>
        <w:tab w:val="center" w:pos="4513"/>
        <w:tab w:val="right" w:pos="9026"/>
      </w:tabs>
    </w:pPr>
  </w:style>
  <w:style w:type="character" w:customStyle="1" w:styleId="FooterChar">
    <w:name w:val="Footer Char"/>
    <w:link w:val="Footer"/>
    <w:uiPriority w:val="99"/>
    <w:rsid w:val="0043460B"/>
    <w:rPr>
      <w:sz w:val="22"/>
      <w:szCs w:val="22"/>
      <w:lang w:eastAsia="en-US"/>
    </w:rPr>
  </w:style>
  <w:style w:type="table" w:styleId="TableGrid">
    <w:name w:val="Table Grid"/>
    <w:basedOn w:val="TableNormal"/>
    <w:uiPriority w:val="59"/>
    <w:rsid w:val="00434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77663"/>
    <w:rPr>
      <w:color w:val="0000FF"/>
      <w:u w:val="single"/>
    </w:rPr>
  </w:style>
  <w:style w:type="paragraph" w:styleId="NoSpacing">
    <w:name w:val="No Spacing"/>
    <w:uiPriority w:val="1"/>
    <w:qFormat/>
    <w:rsid w:val="00A8101E"/>
    <w:rPr>
      <w:sz w:val="22"/>
      <w:szCs w:val="22"/>
      <w:lang w:val="en-GB" w:eastAsia="en-US"/>
    </w:rPr>
  </w:style>
  <w:style w:type="paragraph" w:customStyle="1" w:styleId="Tablesmalltext">
    <w:name w:val="Table small text"/>
    <w:basedOn w:val="Normal"/>
    <w:link w:val="TablesmalltextChar"/>
    <w:qFormat/>
    <w:rsid w:val="00A8101E"/>
    <w:rPr>
      <w:rFonts w:ascii="Arial Narrow" w:hAnsi="Arial Narrow"/>
      <w:sz w:val="16"/>
    </w:rPr>
  </w:style>
  <w:style w:type="paragraph" w:customStyle="1" w:styleId="FormNumber">
    <w:name w:val="Form Number"/>
    <w:basedOn w:val="Normal"/>
    <w:qFormat/>
    <w:rsid w:val="00965A23"/>
    <w:pPr>
      <w:jc w:val="right"/>
    </w:pPr>
    <w:rPr>
      <w:rFonts w:ascii="Arial Narrow" w:hAnsi="Arial Narrow"/>
      <w:b/>
      <w:imprint/>
      <w:color w:val="7F7F7F"/>
      <w:sz w:val="52"/>
      <w:szCs w:val="48"/>
    </w:rPr>
  </w:style>
  <w:style w:type="character" w:customStyle="1" w:styleId="TablesmalltextChar">
    <w:name w:val="Table small text Char"/>
    <w:link w:val="Tablesmalltext"/>
    <w:rsid w:val="00A8101E"/>
    <w:rPr>
      <w:rFonts w:ascii="Arial Narrow" w:hAnsi="Arial Narrow"/>
      <w:sz w:val="16"/>
      <w:szCs w:val="22"/>
      <w:lang w:eastAsia="en-US"/>
    </w:rPr>
  </w:style>
  <w:style w:type="paragraph" w:customStyle="1" w:styleId="NoticeName">
    <w:name w:val="Notice Name"/>
    <w:basedOn w:val="Normal"/>
    <w:link w:val="NoticeNameChar"/>
    <w:qFormat/>
    <w:rsid w:val="002E0D2E"/>
    <w:pPr>
      <w:spacing w:line="216" w:lineRule="auto"/>
    </w:pPr>
    <w:rPr>
      <w:b/>
      <w:sz w:val="32"/>
      <w:szCs w:val="36"/>
    </w:rPr>
  </w:style>
  <w:style w:type="paragraph" w:customStyle="1" w:styleId="Legislation">
    <w:name w:val="Legislation"/>
    <w:basedOn w:val="Normal"/>
    <w:link w:val="LegislationChar"/>
    <w:qFormat/>
    <w:rsid w:val="002E0D2E"/>
    <w:pPr>
      <w:spacing w:line="216" w:lineRule="auto"/>
    </w:pPr>
    <w:rPr>
      <w:b/>
    </w:rPr>
  </w:style>
  <w:style w:type="paragraph" w:customStyle="1" w:styleId="FieldContentCode">
    <w:name w:val="Field Content Code"/>
    <w:basedOn w:val="Normal"/>
    <w:qFormat/>
    <w:rsid w:val="00432464"/>
    <w:pPr>
      <w:spacing w:before="120"/>
    </w:pPr>
    <w:rPr>
      <w:rFonts w:ascii="Arial" w:hAnsi="Arial"/>
      <w:noProof/>
      <w:w w:val="80"/>
      <w:sz w:val="8"/>
      <w:szCs w:val="8"/>
    </w:rPr>
  </w:style>
  <w:style w:type="paragraph" w:customStyle="1" w:styleId="FieldContentChar">
    <w:name w:val="Field Content Char"/>
    <w:basedOn w:val="Normal"/>
    <w:link w:val="FieldContentCharChar"/>
    <w:qFormat/>
    <w:rsid w:val="00DE3DCC"/>
    <w:rPr>
      <w:sz w:val="16"/>
    </w:rPr>
  </w:style>
  <w:style w:type="paragraph" w:customStyle="1" w:styleId="FieldNotes">
    <w:name w:val="Field Notes"/>
    <w:basedOn w:val="Normal"/>
    <w:qFormat/>
    <w:rsid w:val="00D06A4B"/>
    <w:rPr>
      <w:sz w:val="12"/>
    </w:rPr>
  </w:style>
  <w:style w:type="paragraph" w:customStyle="1" w:styleId="FieldData">
    <w:name w:val="Field Data"/>
    <w:basedOn w:val="Normal"/>
    <w:qFormat/>
    <w:rsid w:val="003A1C13"/>
    <w:rPr>
      <w:b/>
      <w:sz w:val="18"/>
    </w:rPr>
  </w:style>
  <w:style w:type="paragraph" w:customStyle="1" w:styleId="Textnotes">
    <w:name w:val="Text notes"/>
    <w:basedOn w:val="FieldContentChar"/>
    <w:link w:val="TextnotesChar"/>
    <w:rsid w:val="003A1C13"/>
    <w:pPr>
      <w:spacing w:after="80"/>
    </w:pPr>
    <w:rPr>
      <w:rFonts w:eastAsia="Times New Roman"/>
      <w:sz w:val="14"/>
      <w:szCs w:val="20"/>
    </w:rPr>
  </w:style>
  <w:style w:type="paragraph" w:customStyle="1" w:styleId="FieldDataTitle">
    <w:name w:val="Field Data Title"/>
    <w:basedOn w:val="FieldData"/>
    <w:rsid w:val="003A1C13"/>
    <w:rPr>
      <w:bCs/>
      <w:sz w:val="22"/>
    </w:rPr>
  </w:style>
  <w:style w:type="paragraph" w:customStyle="1" w:styleId="HeaderInsProc">
    <w:name w:val="HeaderInsProc"/>
    <w:basedOn w:val="Normal"/>
    <w:rsid w:val="00432464"/>
    <w:pPr>
      <w:spacing w:after="60"/>
    </w:pPr>
    <w:rPr>
      <w:szCs w:val="20"/>
    </w:rPr>
  </w:style>
  <w:style w:type="paragraph" w:customStyle="1" w:styleId="Style1">
    <w:name w:val="Style1"/>
    <w:basedOn w:val="Normal"/>
    <w:rsid w:val="000B3303"/>
    <w:rPr>
      <w:sz w:val="28"/>
      <w:szCs w:val="28"/>
    </w:rPr>
  </w:style>
  <w:style w:type="paragraph" w:customStyle="1" w:styleId="HeaderNote">
    <w:name w:val="HeaderNote"/>
    <w:basedOn w:val="Normal"/>
    <w:link w:val="HeaderNoteChar"/>
    <w:rsid w:val="008467C6"/>
    <w:pPr>
      <w:jc w:val="right"/>
    </w:pPr>
    <w:rPr>
      <w:b/>
      <w:i/>
      <w:sz w:val="12"/>
      <w:szCs w:val="14"/>
    </w:rPr>
  </w:style>
  <w:style w:type="paragraph" w:customStyle="1" w:styleId="FooterContact">
    <w:name w:val="FooterContact"/>
    <w:basedOn w:val="Normal"/>
    <w:rsid w:val="006F6115"/>
    <w:pPr>
      <w:tabs>
        <w:tab w:val="left" w:pos="709"/>
      </w:tabs>
      <w:spacing w:before="60" w:after="60"/>
    </w:pPr>
    <w:rPr>
      <w:b/>
      <w:i/>
      <w:sz w:val="18"/>
      <w:szCs w:val="18"/>
    </w:rPr>
  </w:style>
  <w:style w:type="paragraph" w:customStyle="1" w:styleId="HdrInsProc">
    <w:name w:val="HdrInsProc"/>
    <w:basedOn w:val="NoticeName"/>
    <w:qFormat/>
    <w:rsid w:val="00C7066C"/>
    <w:pPr>
      <w:spacing w:after="60" w:line="192" w:lineRule="auto"/>
    </w:pPr>
    <w:rPr>
      <w:sz w:val="20"/>
      <w:szCs w:val="20"/>
    </w:rPr>
  </w:style>
  <w:style w:type="paragraph" w:customStyle="1" w:styleId="HdrNoticeTitle">
    <w:name w:val="HdrNoticeTitle"/>
    <w:basedOn w:val="NoticeName"/>
    <w:link w:val="HdrNoticeTitleChar"/>
    <w:qFormat/>
    <w:rsid w:val="009D0F0E"/>
    <w:pPr>
      <w:spacing w:line="240" w:lineRule="auto"/>
    </w:pPr>
    <w:rPr>
      <w:sz w:val="28"/>
      <w:szCs w:val="28"/>
    </w:rPr>
  </w:style>
  <w:style w:type="paragraph" w:customStyle="1" w:styleId="HdrSmlNotes">
    <w:name w:val="HdrSmlNotes"/>
    <w:basedOn w:val="HeaderNote"/>
    <w:link w:val="HdrSmlNotesChar"/>
    <w:qFormat/>
    <w:rsid w:val="00C7066C"/>
    <w:rPr>
      <w:b w:val="0"/>
    </w:rPr>
  </w:style>
  <w:style w:type="character" w:customStyle="1" w:styleId="NoticeNameChar">
    <w:name w:val="Notice Name Char"/>
    <w:link w:val="NoticeName"/>
    <w:rsid w:val="00C7066C"/>
    <w:rPr>
      <w:rFonts w:ascii="Trebuchet MS" w:hAnsi="Trebuchet MS"/>
      <w:b/>
      <w:sz w:val="32"/>
      <w:szCs w:val="36"/>
      <w:lang w:eastAsia="en-US"/>
    </w:rPr>
  </w:style>
  <w:style w:type="character" w:customStyle="1" w:styleId="HdrNoticeTitleChar">
    <w:name w:val="HdrNoticeTitle Char"/>
    <w:link w:val="HdrNoticeTitle"/>
    <w:rsid w:val="009D0F0E"/>
    <w:rPr>
      <w:rFonts w:ascii="Trebuchet MS" w:hAnsi="Trebuchet MS"/>
      <w:b/>
      <w:sz w:val="28"/>
      <w:szCs w:val="28"/>
      <w:lang w:eastAsia="en-US"/>
    </w:rPr>
  </w:style>
  <w:style w:type="paragraph" w:customStyle="1" w:styleId="HdrLgNotes">
    <w:name w:val="HdrLgNotes"/>
    <w:basedOn w:val="Legislation"/>
    <w:link w:val="HdrLgNotesChar"/>
    <w:qFormat/>
    <w:rsid w:val="00C7066C"/>
    <w:rPr>
      <w:sz w:val="16"/>
      <w:szCs w:val="16"/>
    </w:rPr>
  </w:style>
  <w:style w:type="character" w:customStyle="1" w:styleId="HeaderNoteChar">
    <w:name w:val="HeaderNote Char"/>
    <w:link w:val="HeaderNote"/>
    <w:rsid w:val="00C7066C"/>
    <w:rPr>
      <w:rFonts w:ascii="Trebuchet MS" w:hAnsi="Trebuchet MS"/>
      <w:b/>
      <w:i/>
      <w:sz w:val="12"/>
      <w:szCs w:val="14"/>
      <w:lang w:eastAsia="en-US"/>
    </w:rPr>
  </w:style>
  <w:style w:type="character" w:customStyle="1" w:styleId="HdrSmlNotesChar">
    <w:name w:val="HdrSmlNotes Char"/>
    <w:link w:val="HdrSmlNotes"/>
    <w:rsid w:val="00C7066C"/>
    <w:rPr>
      <w:rFonts w:ascii="Trebuchet MS" w:hAnsi="Trebuchet MS"/>
      <w:b/>
      <w:i/>
      <w:sz w:val="12"/>
      <w:szCs w:val="14"/>
      <w:lang w:eastAsia="en-US"/>
    </w:rPr>
  </w:style>
  <w:style w:type="paragraph" w:customStyle="1" w:styleId="FtrContact">
    <w:name w:val="FtrContact"/>
    <w:basedOn w:val="Footer"/>
    <w:link w:val="FtrContactChar"/>
    <w:qFormat/>
    <w:rsid w:val="00521F4D"/>
    <w:pPr>
      <w:tabs>
        <w:tab w:val="left" w:pos="709"/>
      </w:tabs>
      <w:spacing w:before="60" w:after="60"/>
    </w:pPr>
    <w:rPr>
      <w:sz w:val="16"/>
      <w:szCs w:val="18"/>
    </w:rPr>
  </w:style>
  <w:style w:type="character" w:customStyle="1" w:styleId="LegislationChar">
    <w:name w:val="Legislation Char"/>
    <w:link w:val="Legislation"/>
    <w:rsid w:val="00C7066C"/>
    <w:rPr>
      <w:rFonts w:ascii="Trebuchet MS" w:hAnsi="Trebuchet MS"/>
      <w:b/>
      <w:szCs w:val="22"/>
      <w:lang w:eastAsia="en-US"/>
    </w:rPr>
  </w:style>
  <w:style w:type="character" w:customStyle="1" w:styleId="HdrLgNotesChar">
    <w:name w:val="HdrLgNotes Char"/>
    <w:link w:val="HdrLgNotes"/>
    <w:rsid w:val="00C7066C"/>
    <w:rPr>
      <w:rFonts w:ascii="Trebuchet MS" w:hAnsi="Trebuchet MS"/>
      <w:b/>
      <w:szCs w:val="22"/>
      <w:lang w:eastAsia="en-US"/>
    </w:rPr>
  </w:style>
  <w:style w:type="paragraph" w:customStyle="1" w:styleId="FtrSmlText">
    <w:name w:val="FtrSmlText"/>
    <w:basedOn w:val="Normal"/>
    <w:link w:val="FtrSmlTextChar"/>
    <w:qFormat/>
    <w:rsid w:val="0000297B"/>
    <w:rPr>
      <w:b/>
      <w:sz w:val="8"/>
      <w:szCs w:val="10"/>
    </w:rPr>
  </w:style>
  <w:style w:type="character" w:customStyle="1" w:styleId="FtrContactChar">
    <w:name w:val="FtrContact Char"/>
    <w:link w:val="FtrContact"/>
    <w:rsid w:val="00521F4D"/>
    <w:rPr>
      <w:rFonts w:ascii="Trebuchet MS" w:hAnsi="Trebuchet MS"/>
      <w:sz w:val="16"/>
      <w:szCs w:val="18"/>
      <w:lang w:eastAsia="en-US"/>
    </w:rPr>
  </w:style>
  <w:style w:type="character" w:customStyle="1" w:styleId="FieldContentCharChar">
    <w:name w:val="Field Content Char Char"/>
    <w:link w:val="FieldContentChar"/>
    <w:rsid w:val="00A55EBE"/>
    <w:rPr>
      <w:rFonts w:ascii="Trebuchet MS" w:eastAsia="Calibri" w:hAnsi="Trebuchet MS"/>
      <w:sz w:val="16"/>
      <w:szCs w:val="22"/>
      <w:lang w:val="en-GB" w:eastAsia="en-US" w:bidi="ar-SA"/>
    </w:rPr>
  </w:style>
  <w:style w:type="character" w:customStyle="1" w:styleId="FtrSmlTextChar">
    <w:name w:val="FtrSmlText Char"/>
    <w:link w:val="FtrSmlText"/>
    <w:rsid w:val="0000297B"/>
    <w:rPr>
      <w:rFonts w:ascii="Trebuchet MS" w:hAnsi="Trebuchet MS"/>
      <w:b/>
      <w:sz w:val="8"/>
      <w:szCs w:val="10"/>
      <w:lang w:eastAsia="en-US"/>
    </w:rPr>
  </w:style>
  <w:style w:type="character" w:customStyle="1" w:styleId="TextnotesChar">
    <w:name w:val="Text notes Char"/>
    <w:link w:val="Textnotes"/>
    <w:rsid w:val="00A55EBE"/>
    <w:rPr>
      <w:rFonts w:ascii="Trebuchet MS" w:eastAsia="Calibri" w:hAnsi="Trebuchet MS"/>
      <w:sz w:val="14"/>
      <w:szCs w:val="22"/>
      <w:lang w:val="en-GB" w:eastAsia="en-US" w:bidi="ar-SA"/>
    </w:rPr>
  </w:style>
  <w:style w:type="paragraph" w:customStyle="1" w:styleId="FieldContent">
    <w:name w:val="Field Content"/>
    <w:basedOn w:val="Normal"/>
    <w:qFormat/>
    <w:rsid w:val="008705F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571">
      <w:bodyDiv w:val="1"/>
      <w:marLeft w:val="0"/>
      <w:marRight w:val="0"/>
      <w:marTop w:val="0"/>
      <w:marBottom w:val="0"/>
      <w:divBdr>
        <w:top w:val="none" w:sz="0" w:space="0" w:color="auto"/>
        <w:left w:val="none" w:sz="0" w:space="0" w:color="auto"/>
        <w:bottom w:val="none" w:sz="0" w:space="0" w:color="auto"/>
        <w:right w:val="none" w:sz="0" w:space="0" w:color="auto"/>
      </w:divBdr>
    </w:div>
    <w:div w:id="260451203">
      <w:bodyDiv w:val="1"/>
      <w:marLeft w:val="0"/>
      <w:marRight w:val="0"/>
      <w:marTop w:val="0"/>
      <w:marBottom w:val="0"/>
      <w:divBdr>
        <w:top w:val="none" w:sz="0" w:space="0" w:color="auto"/>
        <w:left w:val="none" w:sz="0" w:space="0" w:color="auto"/>
        <w:bottom w:val="none" w:sz="0" w:space="0" w:color="auto"/>
        <w:right w:val="none" w:sz="0" w:space="0" w:color="auto"/>
      </w:divBdr>
    </w:div>
    <w:div w:id="799885507">
      <w:bodyDiv w:val="1"/>
      <w:marLeft w:val="0"/>
      <w:marRight w:val="0"/>
      <w:marTop w:val="0"/>
      <w:marBottom w:val="0"/>
      <w:divBdr>
        <w:top w:val="none" w:sz="0" w:space="0" w:color="auto"/>
        <w:left w:val="none" w:sz="0" w:space="0" w:color="auto"/>
        <w:bottom w:val="none" w:sz="0" w:space="0" w:color="auto"/>
        <w:right w:val="none" w:sz="0" w:space="0" w:color="auto"/>
      </w:divBdr>
    </w:div>
    <w:div w:id="1171094237">
      <w:bodyDiv w:val="1"/>
      <w:marLeft w:val="0"/>
      <w:marRight w:val="0"/>
      <w:marTop w:val="0"/>
      <w:marBottom w:val="0"/>
      <w:divBdr>
        <w:top w:val="none" w:sz="0" w:space="0" w:color="auto"/>
        <w:left w:val="none" w:sz="0" w:space="0" w:color="auto"/>
        <w:bottom w:val="none" w:sz="0" w:space="0" w:color="auto"/>
        <w:right w:val="none" w:sz="0" w:space="0" w:color="auto"/>
      </w:divBdr>
    </w:div>
    <w:div w:id="15979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3D53-9D51-4D3D-A5B0-A0EA493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Intended First Dividend</vt:lpstr>
    </vt:vector>
  </TitlesOfParts>
  <Manager>John Watson</Manager>
  <Company>TMP Reynell</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First Dividend</dc:title>
  <dc:subject>Rule 11.2(1A), Insolvency Rules 1986 (as amended)</dc:subject>
  <dc:creator>peterrobson</dc:creator>
  <cp:keywords>insolvency statutory advertising form TMP Reynell</cp:keywords>
  <dc:description>Form supplied by and (c) 2010 TMP (UK) Ltd - please contact us for any changes</dc:description>
  <cp:lastModifiedBy>Nibhash Mishra</cp:lastModifiedBy>
  <cp:revision>61</cp:revision>
  <cp:lastPrinted>2010-03-10T19:39:00Z</cp:lastPrinted>
  <dcterms:created xsi:type="dcterms:W3CDTF">2014-02-10T11:49:00Z</dcterms:created>
  <dcterms:modified xsi:type="dcterms:W3CDTF">2022-04-13T09:42:00Z</dcterms:modified>
  <cp:category>Advertising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Code">
    <vt:lpwstr>LC5</vt:lpwstr>
  </property>
  <property fmtid="{D5CDD505-2E9C-101B-9397-08002B2CF9AE}" pid="3" name="IssueDate">
    <vt:lpwstr>May 2010</vt:lpwstr>
  </property>
  <property fmtid="{D5CDD505-2E9C-101B-9397-08002B2CF9AE}" pid="4" name="Version">
    <vt:i4>1</vt:i4>
  </property>
  <property fmtid="{D5CDD505-2E9C-101B-9397-08002B2CF9AE}" pid="5" name="TMPR_email">
    <vt:lpwstr>insolstatads@tmpw.co.uk</vt:lpwstr>
  </property>
  <property fmtid="{D5CDD505-2E9C-101B-9397-08002B2CF9AE}" pid="6" name="TMPR_fax">
    <vt:lpwstr>020 8501 9739</vt:lpwstr>
  </property>
  <property fmtid="{D5CDD505-2E9C-101B-9397-08002B2CF9AE}" pid="7" name="TMPR_address">
    <vt:lpwstr>TMP Reynell, Park House, 5 Jubilee Avenue, Highams Park, London E4 9JD</vt:lpwstr>
  </property>
  <property fmtid="{D5CDD505-2E9C-101B-9397-08002B2CF9AE}" pid="8" name="TMPR_DX">
    <vt:lpwstr>DX 38408  Highams Park</vt:lpwstr>
  </property>
  <property fmtid="{D5CDD505-2E9C-101B-9397-08002B2CF9AE}" pid="9" name="TMPR_tel">
    <vt:lpwstr>020 8501 9730</vt:lpwstr>
  </property>
  <property fmtid="{D5CDD505-2E9C-101B-9397-08002B2CF9AE}" pid="10" name="InsProc">
    <vt:lpwstr>Creditors' Voluntary Liquidation</vt:lpwstr>
  </property>
  <property fmtid="{D5CDD505-2E9C-101B-9397-08002B2CF9AE}" pid="11" name="GCC">
    <vt:lpwstr>InsIntDiv 2406</vt:lpwstr>
  </property>
</Properties>
</file>